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C0" w:rsidRPr="00C753C0" w:rsidRDefault="00973399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K.7021.</w:t>
      </w:r>
      <w:r w:rsidR="000003D5">
        <w:rPr>
          <w:rFonts w:ascii="Arial" w:hAnsi="Arial" w:cs="Arial"/>
          <w:iCs/>
          <w:sz w:val="21"/>
          <w:szCs w:val="21"/>
        </w:rPr>
        <w:t>2.</w:t>
      </w:r>
      <w:r w:rsidR="00594903">
        <w:rPr>
          <w:rFonts w:ascii="Arial" w:hAnsi="Arial" w:cs="Arial"/>
          <w:iCs/>
          <w:sz w:val="21"/>
          <w:szCs w:val="21"/>
        </w:rPr>
        <w:t>58</w:t>
      </w:r>
      <w:r w:rsidR="000003D5">
        <w:rPr>
          <w:rFonts w:ascii="Arial" w:hAnsi="Arial" w:cs="Arial"/>
          <w:iCs/>
          <w:sz w:val="21"/>
          <w:szCs w:val="21"/>
        </w:rPr>
        <w:t>.2023</w:t>
      </w:r>
      <w:r w:rsidR="00A704E5">
        <w:rPr>
          <w:rFonts w:ascii="Arial" w:hAnsi="Arial" w:cs="Arial"/>
          <w:iCs/>
          <w:sz w:val="21"/>
          <w:szCs w:val="21"/>
        </w:rPr>
        <w:t>.BL</w:t>
      </w:r>
    </w:p>
    <w:p w:rsidR="00C753C0" w:rsidRPr="00C753C0" w:rsidRDefault="00973399" w:rsidP="00C37C0F">
      <w:pPr>
        <w:spacing w:after="0" w:line="240" w:lineRule="auto"/>
        <w:jc w:val="righ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Siechnice, dnia </w:t>
      </w:r>
      <w:r w:rsidR="0030555C">
        <w:rPr>
          <w:rFonts w:ascii="Arial" w:hAnsi="Arial" w:cs="Arial"/>
          <w:iCs/>
          <w:sz w:val="21"/>
          <w:szCs w:val="21"/>
        </w:rPr>
        <w:t>17</w:t>
      </w:r>
      <w:r w:rsidR="004F6691">
        <w:rPr>
          <w:rFonts w:ascii="Arial" w:hAnsi="Arial" w:cs="Arial"/>
          <w:iCs/>
          <w:sz w:val="21"/>
          <w:szCs w:val="21"/>
        </w:rPr>
        <w:t xml:space="preserve"> listopada</w:t>
      </w:r>
      <w:r w:rsidR="000003D5">
        <w:rPr>
          <w:rFonts w:ascii="Arial" w:hAnsi="Arial" w:cs="Arial"/>
          <w:iCs/>
          <w:sz w:val="21"/>
          <w:szCs w:val="21"/>
        </w:rPr>
        <w:t xml:space="preserve"> 2023</w:t>
      </w:r>
      <w:r w:rsidR="00C753C0" w:rsidRPr="00C753C0">
        <w:rPr>
          <w:rFonts w:ascii="Arial" w:hAnsi="Arial" w:cs="Arial"/>
          <w:iCs/>
          <w:sz w:val="21"/>
          <w:szCs w:val="21"/>
        </w:rPr>
        <w:t xml:space="preserve"> r.</w:t>
      </w:r>
    </w:p>
    <w:p w:rsidR="00C753C0" w:rsidRPr="00C753C0" w:rsidRDefault="00C753C0" w:rsidP="00C37C0F">
      <w:pPr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:rsidR="00C753C0" w:rsidRPr="00C753C0" w:rsidRDefault="00C753C0" w:rsidP="00C37C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C753C0" w:rsidRPr="00A33799" w:rsidRDefault="00C753C0" w:rsidP="00C37C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799">
        <w:rPr>
          <w:rFonts w:ascii="Arial" w:hAnsi="Arial" w:cs="Arial"/>
          <w:sz w:val="18"/>
          <w:szCs w:val="18"/>
        </w:rPr>
        <w:t xml:space="preserve">              pieczęć zamawiającego</w:t>
      </w:r>
    </w:p>
    <w:p w:rsidR="00C753C0" w:rsidRPr="00075D25" w:rsidRDefault="00C753C0" w:rsidP="00C37C0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:rsidR="00C753C0" w:rsidRPr="00C753C0" w:rsidRDefault="00C753C0" w:rsidP="00C37C0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753C0">
        <w:rPr>
          <w:rFonts w:ascii="Arial" w:hAnsi="Arial" w:cs="Arial"/>
          <w:b/>
          <w:sz w:val="21"/>
          <w:szCs w:val="21"/>
        </w:rPr>
        <w:t>ZAPYTANIE OFERTOWE</w:t>
      </w:r>
    </w:p>
    <w:p w:rsidR="00C753C0" w:rsidRPr="00C753C0" w:rsidRDefault="00C753C0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C753C0" w:rsidRDefault="00C753C0" w:rsidP="00C37C0F">
      <w:pPr>
        <w:pStyle w:val="Tekstpodstawowy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753C0">
        <w:rPr>
          <w:rFonts w:ascii="Arial" w:hAnsi="Arial" w:cs="Arial"/>
          <w:sz w:val="21"/>
          <w:szCs w:val="21"/>
        </w:rPr>
        <w:t xml:space="preserve">Zgodnie z Regulaminem udzielania zamówień publicznych w Urzędzie Miejskim w Siechnicach </w:t>
      </w:r>
      <w:r w:rsidR="00DE6EEB">
        <w:rPr>
          <w:rFonts w:ascii="Arial" w:hAnsi="Arial" w:cs="Arial"/>
          <w:sz w:val="21"/>
          <w:szCs w:val="21"/>
        </w:rPr>
        <w:br/>
      </w:r>
      <w:r w:rsidRPr="00C753C0">
        <w:rPr>
          <w:rFonts w:ascii="Arial" w:hAnsi="Arial" w:cs="Arial"/>
          <w:sz w:val="21"/>
          <w:szCs w:val="21"/>
        </w:rPr>
        <w:t>w zakresie</w:t>
      </w:r>
      <w:r w:rsidRPr="00C753C0">
        <w:rPr>
          <w:rFonts w:ascii="Arial" w:hAnsi="Arial" w:cs="Arial"/>
          <w:i/>
          <w:iCs/>
          <w:sz w:val="21"/>
          <w:szCs w:val="21"/>
        </w:rPr>
        <w:t xml:space="preserve"> </w:t>
      </w:r>
      <w:r w:rsidRPr="00C753C0">
        <w:rPr>
          <w:rFonts w:ascii="Arial" w:hAnsi="Arial" w:cs="Arial"/>
          <w:sz w:val="21"/>
          <w:szCs w:val="21"/>
        </w:rPr>
        <w:t xml:space="preserve">zamówień o wartości nie przekraczającej kwoty 130 000 złotych </w:t>
      </w:r>
      <w:r w:rsidRPr="00D82963">
        <w:rPr>
          <w:rFonts w:ascii="Arial" w:hAnsi="Arial" w:cs="Arial"/>
          <w:bCs/>
          <w:sz w:val="21"/>
          <w:szCs w:val="21"/>
        </w:rPr>
        <w:t xml:space="preserve">Zamawiający </w:t>
      </w:r>
      <w:r w:rsidRPr="00D82963">
        <w:rPr>
          <w:rFonts w:ascii="Arial" w:hAnsi="Arial" w:cs="Arial"/>
          <w:bCs/>
          <w:color w:val="000000" w:themeColor="text1"/>
          <w:sz w:val="21"/>
          <w:szCs w:val="21"/>
        </w:rPr>
        <w:t>Gmina Siechnice</w:t>
      </w:r>
      <w:r w:rsidRPr="00D82963">
        <w:rPr>
          <w:rFonts w:ascii="Arial" w:hAnsi="Arial" w:cs="Arial"/>
          <w:color w:val="000000" w:themeColor="text1"/>
          <w:sz w:val="21"/>
          <w:szCs w:val="21"/>
        </w:rPr>
        <w:t xml:space="preserve">, ul. Jana Pawła II 12, 55-011 Siechnice </w:t>
      </w:r>
      <w:r w:rsidRPr="00D82963">
        <w:rPr>
          <w:rFonts w:ascii="Arial" w:hAnsi="Arial" w:cs="Arial"/>
          <w:sz w:val="21"/>
          <w:szCs w:val="21"/>
        </w:rPr>
        <w:t>zaprasza do udziału w postępowaniu na:</w:t>
      </w:r>
    </w:p>
    <w:p w:rsidR="00DE6EEB" w:rsidRPr="00C753C0" w:rsidRDefault="00DE6EEB" w:rsidP="00C37C0F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973399" w:rsidRDefault="005F50FF" w:rsidP="00C37C0F">
      <w:pPr>
        <w:spacing w:after="0" w:line="240" w:lineRule="auto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Remont urządzeń oraz nawierzchni na teren</w:t>
      </w:r>
      <w:r w:rsidR="004F6691">
        <w:rPr>
          <w:rFonts w:ascii="Arial" w:hAnsi="Arial" w:cs="Arial"/>
          <w:b/>
          <w:i/>
          <w:sz w:val="21"/>
          <w:szCs w:val="21"/>
        </w:rPr>
        <w:t>ie</w:t>
      </w:r>
      <w:r>
        <w:rPr>
          <w:rFonts w:ascii="Arial" w:hAnsi="Arial" w:cs="Arial"/>
          <w:b/>
          <w:i/>
          <w:sz w:val="21"/>
          <w:szCs w:val="21"/>
        </w:rPr>
        <w:t xml:space="preserve"> siłowni plenerow</w:t>
      </w:r>
      <w:r w:rsidR="004F6691">
        <w:rPr>
          <w:rFonts w:ascii="Arial" w:hAnsi="Arial" w:cs="Arial"/>
          <w:b/>
          <w:i/>
          <w:sz w:val="21"/>
          <w:szCs w:val="21"/>
        </w:rPr>
        <w:t xml:space="preserve">ej </w:t>
      </w:r>
      <w:r w:rsidR="004F6691">
        <w:rPr>
          <w:rFonts w:ascii="Arial" w:hAnsi="Arial" w:cs="Arial"/>
          <w:b/>
          <w:i/>
          <w:sz w:val="21"/>
          <w:szCs w:val="21"/>
        </w:rPr>
        <w:br/>
        <w:t xml:space="preserve">przy ul. Gwiaździstej w Radwanicach </w:t>
      </w:r>
      <w:r w:rsidR="000003D5" w:rsidRPr="000003D5">
        <w:rPr>
          <w:rFonts w:ascii="Arial" w:hAnsi="Arial" w:cs="Arial"/>
          <w:b/>
          <w:i/>
          <w:sz w:val="21"/>
          <w:szCs w:val="21"/>
        </w:rPr>
        <w:t>w gm. Siechnice</w:t>
      </w:r>
    </w:p>
    <w:p w:rsidR="000003D5" w:rsidRDefault="000003D5" w:rsidP="00C37C0F">
      <w:pPr>
        <w:spacing w:after="0" w:line="240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815BAD" w:rsidRDefault="000B6787" w:rsidP="00C37C0F">
      <w:pPr>
        <w:pStyle w:val="Tekstpodstawowy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9B5602">
        <w:rPr>
          <w:rFonts w:ascii="Arial" w:hAnsi="Arial" w:cs="Arial"/>
          <w:sz w:val="21"/>
          <w:szCs w:val="21"/>
        </w:rPr>
        <w:t>Przedmiot zamówienia</w:t>
      </w:r>
      <w:r w:rsidR="00870A6A" w:rsidRPr="009B5602">
        <w:rPr>
          <w:rFonts w:ascii="Arial" w:hAnsi="Arial" w:cs="Arial"/>
          <w:sz w:val="21"/>
          <w:szCs w:val="21"/>
        </w:rPr>
        <w:t xml:space="preserve"> obejmuje wykonanie </w:t>
      </w:r>
      <w:r w:rsidR="00C5005C">
        <w:rPr>
          <w:rFonts w:ascii="Arial" w:hAnsi="Arial" w:cs="Arial"/>
          <w:sz w:val="21"/>
          <w:szCs w:val="21"/>
        </w:rPr>
        <w:t>remontu urządzeń oraz nawierzchni siłowni plenerowej</w:t>
      </w:r>
      <w:r w:rsidR="005F50FF">
        <w:rPr>
          <w:rFonts w:ascii="Arial" w:hAnsi="Arial" w:cs="Arial"/>
          <w:sz w:val="21"/>
          <w:szCs w:val="21"/>
        </w:rPr>
        <w:t xml:space="preserve"> </w:t>
      </w:r>
      <w:r w:rsidR="00C5005C">
        <w:rPr>
          <w:rFonts w:ascii="Arial" w:hAnsi="Arial" w:cs="Arial"/>
          <w:sz w:val="21"/>
          <w:szCs w:val="21"/>
        </w:rPr>
        <w:t>zlokalizowanej przy ul. Gwiaździstej w Radwanicach na dz. nr 955.</w:t>
      </w:r>
    </w:p>
    <w:p w:rsidR="00C37C0F" w:rsidRDefault="00C37C0F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5F50FF" w:rsidRDefault="00C5005C" w:rsidP="00C37C0F">
      <w:pPr>
        <w:pStyle w:val="Tekstpodstawowy"/>
        <w:spacing w:after="0"/>
        <w:ind w:left="71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>
            <wp:extent cx="4680000" cy="2642400"/>
            <wp:effectExtent l="0" t="0" r="635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0F" w:rsidRDefault="00C37C0F" w:rsidP="00C37C0F">
      <w:pPr>
        <w:pStyle w:val="Tekstpodstawowy"/>
        <w:spacing w:after="0"/>
        <w:ind w:left="714"/>
        <w:jc w:val="center"/>
        <w:rPr>
          <w:rFonts w:ascii="Arial" w:hAnsi="Arial" w:cs="Arial"/>
          <w:b/>
          <w:sz w:val="21"/>
          <w:szCs w:val="21"/>
        </w:rPr>
      </w:pPr>
    </w:p>
    <w:p w:rsidR="00D82963" w:rsidRDefault="00D82963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82963">
        <w:rPr>
          <w:rFonts w:ascii="Arial" w:hAnsi="Arial" w:cs="Arial"/>
          <w:sz w:val="21"/>
          <w:szCs w:val="21"/>
        </w:rPr>
        <w:t xml:space="preserve">Siłownia </w:t>
      </w:r>
      <w:r>
        <w:rPr>
          <w:rFonts w:ascii="Arial" w:hAnsi="Arial" w:cs="Arial"/>
          <w:sz w:val="21"/>
          <w:szCs w:val="21"/>
        </w:rPr>
        <w:t xml:space="preserve">plenerowa znajduje się w obrębie kompleksu sportowo-rekreacyjnego, w sąsiedztwie boiska do piłki nożnej. Siłownia została zamontowana 2015 r. Producentem urządzeń jest STARMAX. W obrębie siłowni znajduje się 11 urządzeń, tablica z regulaminem, 6 ławek </w:t>
      </w:r>
      <w:r w:rsidR="00C37C0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oparciami oraz 4 kosze na śmieci. </w:t>
      </w:r>
      <w:r w:rsidR="008D1731">
        <w:rPr>
          <w:rFonts w:ascii="Arial" w:hAnsi="Arial" w:cs="Arial"/>
          <w:sz w:val="21"/>
          <w:szCs w:val="21"/>
        </w:rPr>
        <w:t xml:space="preserve">Wymiary - ok. 12 x 24m. </w:t>
      </w:r>
      <w:r>
        <w:rPr>
          <w:rFonts w:ascii="Arial" w:hAnsi="Arial" w:cs="Arial"/>
          <w:sz w:val="21"/>
          <w:szCs w:val="21"/>
        </w:rPr>
        <w:t xml:space="preserve">Nawierzchnia siłowni – żwirowa. </w:t>
      </w:r>
    </w:p>
    <w:p w:rsidR="00C37C0F" w:rsidRPr="00D82963" w:rsidRDefault="00C37C0F" w:rsidP="00C37C0F">
      <w:pPr>
        <w:pStyle w:val="Tekstpodstawowy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D82963" w:rsidRDefault="00D82963" w:rsidP="00C37C0F">
      <w:pPr>
        <w:pStyle w:val="Tekstpodstawowy"/>
        <w:spacing w:after="0"/>
        <w:ind w:left="71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>
            <wp:extent cx="4680000" cy="2930400"/>
            <wp:effectExtent l="0" t="0" r="635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FF" w:rsidRDefault="005F50FF" w:rsidP="005F50FF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W ramach </w:t>
      </w:r>
      <w:r w:rsidR="00C37C0F">
        <w:rPr>
          <w:rFonts w:ascii="Arial" w:hAnsi="Arial" w:cs="Arial"/>
          <w:sz w:val="21"/>
          <w:szCs w:val="21"/>
        </w:rPr>
        <w:t>zadania</w:t>
      </w:r>
      <w:r>
        <w:rPr>
          <w:rFonts w:ascii="Arial" w:hAnsi="Arial" w:cs="Arial"/>
          <w:sz w:val="21"/>
          <w:szCs w:val="21"/>
        </w:rPr>
        <w:t xml:space="preserve"> – n</w:t>
      </w:r>
      <w:r w:rsidR="004F6691">
        <w:rPr>
          <w:rFonts w:ascii="Arial" w:hAnsi="Arial" w:cs="Arial"/>
          <w:sz w:val="21"/>
          <w:szCs w:val="21"/>
        </w:rPr>
        <w:t>ależy wykonać następujące prace</w:t>
      </w:r>
      <w:r w:rsidR="00C37C0F">
        <w:rPr>
          <w:rFonts w:ascii="Arial" w:hAnsi="Arial" w:cs="Arial"/>
          <w:sz w:val="21"/>
          <w:szCs w:val="21"/>
        </w:rPr>
        <w:t>:</w:t>
      </w:r>
    </w:p>
    <w:p w:rsidR="00D06746" w:rsidRDefault="00D06746" w:rsidP="005F50FF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5807"/>
      </w:tblGrid>
      <w:tr w:rsidR="00080D3B" w:rsidTr="00AA40CE">
        <w:tc>
          <w:tcPr>
            <w:tcW w:w="709" w:type="dxa"/>
          </w:tcPr>
          <w:p w:rsidR="00AA40CE" w:rsidRDefault="00AA40CE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37C0F" w:rsidRDefault="00C37C0F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</w:t>
            </w:r>
          </w:p>
        </w:tc>
        <w:tc>
          <w:tcPr>
            <w:tcW w:w="2835" w:type="dxa"/>
          </w:tcPr>
          <w:p w:rsidR="00C37C0F" w:rsidRDefault="00C37C0F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ZĄDZENIE</w:t>
            </w:r>
            <w:r w:rsidR="00195DFB">
              <w:rPr>
                <w:rFonts w:ascii="Arial" w:hAnsi="Arial" w:cs="Arial"/>
                <w:sz w:val="21"/>
                <w:szCs w:val="21"/>
              </w:rPr>
              <w:t>/ WYPOSAŻENIE/ NAWIERZCHNIA</w:t>
            </w:r>
          </w:p>
        </w:tc>
        <w:tc>
          <w:tcPr>
            <w:tcW w:w="5807" w:type="dxa"/>
          </w:tcPr>
          <w:p w:rsidR="00AA40CE" w:rsidRDefault="00AA40CE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37C0F" w:rsidRDefault="00C37C0F" w:rsidP="00C37C0F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RES PRAC</w:t>
            </w: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17697F" w:rsidRDefault="00D06746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ister + Wahadło</w:t>
            </w:r>
          </w:p>
        </w:tc>
        <w:tc>
          <w:tcPr>
            <w:tcW w:w="5807" w:type="dxa"/>
          </w:tcPr>
          <w:p w:rsidR="00C37C0F" w:rsidRPr="00D06746" w:rsidRDefault="00D06746" w:rsidP="0030555C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rządzenia należy oczyścić z rdzy oraz łuszczącej się farby </w:t>
            </w:r>
            <w:r w:rsidR="0017697F"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 w:rsidR="0030555C"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 w:rsidR="00505B23"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0555C">
              <w:rPr>
                <w:rFonts w:ascii="Arial" w:hAnsi="Arial" w:cs="Arial"/>
                <w:sz w:val="18"/>
                <w:szCs w:val="18"/>
              </w:rPr>
              <w:t xml:space="preserve">Należy oczyścić słup oraz umieścić na nim brakujące naklejki z instrukcją użytkowania urządzeń – instrukcje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30555C"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 w:rsidR="0030555C"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9A7E9A">
              <w:rPr>
                <w:rFonts w:ascii="Arial" w:hAnsi="Arial" w:cs="Arial"/>
                <w:sz w:val="18"/>
                <w:szCs w:val="18"/>
              </w:rPr>
              <w:t xml:space="preserve">kurzu, pyłu, piasku, </w:t>
            </w:r>
            <w:r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95DFB" w:rsidTr="00AA40CE">
        <w:tc>
          <w:tcPr>
            <w:tcW w:w="9351" w:type="dxa"/>
            <w:gridSpan w:val="3"/>
            <w:vAlign w:val="center"/>
          </w:tcPr>
          <w:p w:rsidR="0030555C" w:rsidRDefault="0030555C" w:rsidP="00AA40CE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55C" w:rsidRDefault="00AA40CE" w:rsidP="00AA40CE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C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760000" cy="4320000"/>
                  <wp:effectExtent l="0" t="0" r="0" b="4445"/>
                  <wp:docPr id="3" name="Obraz 3" descr="E:\BARBARA LUDWISIAK\2023\FOTO\2023-11-07 - Radwanice - siłownia\DSCN5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BARA LUDWISIAK\2023\FOTO\2023-11-07 - Radwanice - siłownia\DSCN5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55C" w:rsidRDefault="0030555C" w:rsidP="00AA40CE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40CE" w:rsidRDefault="00AA40CE" w:rsidP="0030555C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40C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3600" cy="2160000"/>
                  <wp:effectExtent l="0" t="0" r="0" b="0"/>
                  <wp:docPr id="4" name="Obraz 4" descr="E:\BARBARA LUDWISIAK\2023\FOTO\2023-11-07 - Radwanice - siłownia\DSCN5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RBARA LUDWISIAK\2023\FOTO\2023-11-07 - Radwanice - siłownia\DSCN5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" name="Obraz 5" descr="E:\BARBARA LUDWISIAK\2023\FOTO\2023-11-07 - Radwanice - siłownia\DSCN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ARBARA LUDWISIAK\2023\FOTO\2023-11-07 - Radwanice - siłownia\DSCN5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55C" w:rsidRDefault="0030555C" w:rsidP="0030555C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55C" w:rsidRDefault="0030555C" w:rsidP="0030555C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55C" w:rsidRDefault="0030555C" w:rsidP="0030555C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EA7DD7" w:rsidRDefault="00EA7DD7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egacz</w:t>
            </w:r>
          </w:p>
        </w:tc>
        <w:tc>
          <w:tcPr>
            <w:tcW w:w="5807" w:type="dxa"/>
          </w:tcPr>
          <w:p w:rsidR="00C37C0F" w:rsidRDefault="0030555C" w:rsidP="0030555C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pylon oraz umieścić na nim brakujące naklejki z instrukcją użytkowania urządzenia – instrukcję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>z</w:t>
            </w:r>
            <w:r w:rsidR="009A7E9A" w:rsidRPr="00D06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E9A"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5DFB" w:rsidTr="00AA40CE">
        <w:tc>
          <w:tcPr>
            <w:tcW w:w="9351" w:type="dxa"/>
            <w:gridSpan w:val="3"/>
            <w:vAlign w:val="center"/>
          </w:tcPr>
          <w:p w:rsidR="00712D50" w:rsidRDefault="00505B23" w:rsidP="00712D50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2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281200" cy="3960000"/>
                  <wp:effectExtent l="0" t="0" r="0" b="2540"/>
                  <wp:docPr id="6" name="Obraz 6" descr="E:\BARBARA LUDWISIAK\2023\FOTO\2023-11-07 - Radwanice - siłownia\DSCN5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ARBARA LUDWISIAK\2023\FOTO\2023-11-07 - Radwanice - siłownia\DSCN5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D50" w:rsidRDefault="00505B23" w:rsidP="0030555C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5B2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3600" cy="2160000"/>
                  <wp:effectExtent l="0" t="0" r="0" b="0"/>
                  <wp:docPr id="7" name="Obraz 7" descr="E:\BARBARA LUDWISIAK\2023\FOTO\2023-11-07 - Radwanice - siłownia\DSCN5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ARBARA LUDWISIAK\2023\FOTO\2023-11-07 - Radwanice - siłownia\DSCN5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B2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8" name="Obraz 8" descr="E:\BARBARA LUDWISIAK\2023\FOTO\2023-11-07 - Radwanice - siłownia\DSCN5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ARBARA LUDWISIAK\2023\FOTO\2023-11-07 - Radwanice - siłownia\DSCN5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531" w:rsidRDefault="00A24531" w:rsidP="0030555C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453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9" name="Obraz 9" descr="E:\BARBARA LUDWISIAK\2023\FOTO\2023-11-07 - Radwanice - siłownia\DSCN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ARBARA LUDWISIAK\2023\FOTO\2023-11-07 - Radwanice - siłownia\DSCN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53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Obraz 10" descr="E:\BARBARA LUDWISIAK\2023\FOTO\2023-11-07 - Radwanice - siłownia\DSCN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ARBARA LUDWISIAK\2023\FOTO\2023-11-07 - Radwanice - siłownia\DSCN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37C0F" w:rsidRDefault="00EA7DD7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Orbitrek</w:t>
            </w:r>
            <w:proofErr w:type="spellEnd"/>
          </w:p>
        </w:tc>
        <w:tc>
          <w:tcPr>
            <w:tcW w:w="5807" w:type="dxa"/>
          </w:tcPr>
          <w:p w:rsidR="00C37C0F" w:rsidRDefault="0030555C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pylon oraz umieścić na nim brakujące naklejki z instrukcją użytkowania urządzenia – instrukcję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A7E9A" w:rsidRPr="00D0674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9A7E9A">
              <w:rPr>
                <w:rFonts w:ascii="Arial" w:hAnsi="Arial" w:cs="Arial"/>
                <w:sz w:val="18"/>
                <w:szCs w:val="18"/>
              </w:rPr>
              <w:t>kurzu, pyłu, piasku,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5DFB" w:rsidTr="00AA40CE">
        <w:tc>
          <w:tcPr>
            <w:tcW w:w="9351" w:type="dxa"/>
            <w:gridSpan w:val="3"/>
            <w:vAlign w:val="center"/>
          </w:tcPr>
          <w:p w:rsidR="00712D50" w:rsidRDefault="00712D50" w:rsidP="00712D50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5DFB" w:rsidRDefault="00581098" w:rsidP="00712D50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109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Obraz 11" descr="E:\BARBARA LUDWISIAK\2023\FOTO\2023-11-07 - Radwanice - siłownia\DSCN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ARBARA LUDWISIAK\2023\FOTO\2023-11-07 - Radwanice - siłownia\DSCN5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0DB" w:rsidRPr="00E800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Obraz 12" descr="E:\BARBARA LUDWISIAK\2023\FOTO\2023-11-07 - Radwanice - siłownia\DSCN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BARBARA LUDWISIAK\2023\FOTO\2023-11-07 - Radwanice - siłownia\DSCN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D50" w:rsidRDefault="00712D50" w:rsidP="00712D50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0DB" w:rsidRDefault="00E800DB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0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Obraz 13" descr="E:\BARBARA LUDWISIAK\2023\FOTO\2023-11-07 - Radwanice - siłownia\DSCN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ARBARA LUDWISIAK\2023\FOTO\2023-11-07 - Radwanice - siłownia\DSCN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0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Obraz 14" descr="E:\BARBARA LUDWISIAK\2023\FOTO\2023-11-07 - Radwanice - siłownia\DSCN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BARBARA LUDWISIAK\2023\FOTO\2023-11-07 - Radwanice - siłownia\DSCN5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11C1" w:rsidRDefault="007E11C1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E11C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Obraz 15" descr="E:\BARBARA LUDWISIAK\2023\FOTO\2023-11-07 - Radwanice - siłownia\DSCN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BARA LUDWISIAK\2023\FOTO\2023-11-07 - Radwanice - siłownia\DSCN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E11C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6" name="Obraz 16" descr="E:\BARBARA LUDWISIAK\2023\FOTO\2023-11-07 - Radwanice - siłownia\DSCN5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RBARA LUDWISIAK\2023\FOTO\2023-11-07 - Radwanice - siłownia\DSCN5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2D50" w:rsidRDefault="00712D5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11C1" w:rsidRDefault="007E11C1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EA7DD7" w:rsidRDefault="00EA7DD7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ło + Kierownice</w:t>
            </w:r>
          </w:p>
        </w:tc>
        <w:tc>
          <w:tcPr>
            <w:tcW w:w="5807" w:type="dxa"/>
          </w:tcPr>
          <w:p w:rsidR="00C37C0F" w:rsidRDefault="00712D50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rządzenia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słup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umieścić na nim brakujące naklejki z instrukcją użytkowania urządzeń – instrukcje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>z</w:t>
            </w:r>
            <w:r w:rsidR="009A7E9A" w:rsidRPr="00D06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E9A"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9A7E9A" w:rsidRDefault="009A7E9A" w:rsidP="00EA7DD7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C16907" w:rsidP="00EA7DD7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690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760000" cy="4320000"/>
                  <wp:effectExtent l="0" t="0" r="0" b="4445"/>
                  <wp:docPr id="17" name="Obraz 17" descr="E:\BARBARA LUDWISIAK\2023\FOTO\2023-11-07 - Radwanice - siłownia\DSCN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BARA LUDWISIAK\2023\FOTO\2023-11-07 - Radwanice - siłownia\DSCN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E9A" w:rsidRDefault="009A7E9A" w:rsidP="00EA7DD7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6907" w:rsidRDefault="00C16907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690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3600" cy="2160000"/>
                  <wp:effectExtent l="0" t="0" r="0" b="0"/>
                  <wp:docPr id="18" name="Obraz 18" descr="E:\BARBARA LUDWISIAK\2023\FOTO\2023-11-07 - Radwanice - siłownia\DSCN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RBARA LUDWISIAK\2023\FOTO\2023-11-07 - Radwanice - siłownia\DSCN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C7B" w:rsidRPr="00402C7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19" name="Obraz 19" descr="E:\BARBARA LUDWISIAK\2023\FOTO\2023-11-07 - Radwanice - siłownia\DSCN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ARBARA LUDWISIAK\2023\FOTO\2023-11-07 - Radwanice - siłownia\DSCN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7E9A" w:rsidRDefault="009A7E9A" w:rsidP="009A7E9A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C37C0F" w:rsidRDefault="00195DFB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abika + Poręcze równoległe</w:t>
            </w:r>
          </w:p>
        </w:tc>
        <w:tc>
          <w:tcPr>
            <w:tcW w:w="5807" w:type="dxa"/>
          </w:tcPr>
          <w:p w:rsidR="00C37C0F" w:rsidRDefault="009A7E9A" w:rsidP="00237409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pylon </w:t>
            </w:r>
            <w:r w:rsidR="00237409">
              <w:rPr>
                <w:rFonts w:ascii="Arial" w:hAnsi="Arial" w:cs="Arial"/>
                <w:sz w:val="18"/>
                <w:szCs w:val="18"/>
              </w:rPr>
              <w:t xml:space="preserve">z rysunku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umieścić na nim </w:t>
            </w:r>
            <w:r w:rsidR="00237409">
              <w:rPr>
                <w:rFonts w:ascii="Arial" w:hAnsi="Arial" w:cs="Arial"/>
                <w:sz w:val="18"/>
                <w:szCs w:val="18"/>
              </w:rPr>
              <w:t>nowe</w:t>
            </w:r>
            <w:r>
              <w:rPr>
                <w:rFonts w:ascii="Arial" w:hAnsi="Arial" w:cs="Arial"/>
                <w:sz w:val="18"/>
                <w:szCs w:val="18"/>
              </w:rPr>
              <w:t xml:space="preserve"> naklejki z instrukcją użytkowania urządzenia – instrukcję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 w:rsidR="001769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664EA4" w:rsidRDefault="00BD6DF8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D6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0" name="Obraz 20" descr="E:\BARBARA LUDWISIAK\2023\FOTO\2023-11-07 - Radwanice - siłownia\DSCN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ARBARA LUDWISIAK\2023\FOTO\2023-11-07 - Radwanice - siłownia\DSCN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D6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1" name="Obraz 21" descr="E:\BARBARA LUDWISIAK\2023\FOTO\2023-11-07 - Radwanice - siłownia\DSCN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ARBARA LUDWISIAK\2023\FOTO\2023-11-07 - Radwanice - siłownia\DSCN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06" w:rsidRDefault="00AF0706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BD6DF8" w:rsidRDefault="00BD6DF8" w:rsidP="00BD6DF8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D6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2" name="Obraz 22" descr="E:\BARBARA LUDWISIAK\2023\FOTO\2023-11-07 - Radwanice - siłownia\DSCN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ARBARA LUDWISIAK\2023\FOTO\2023-11-07 - Radwanice - siłownia\DSCN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D6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3" name="Obraz 23" descr="E:\BARBARA LUDWISIAK\2023\FOTO\2023-11-07 - Radwanice - siłownia\DSCN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ARBARA LUDWISIAK\2023\FOTO\2023-11-07 - Radwanice - siłownia\DSCN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06" w:rsidRDefault="00AF0706" w:rsidP="00BD6DF8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1C3506" w:rsidRDefault="001C3506" w:rsidP="00AF0706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C3506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5" name="Obraz 25" descr="E:\BARBARA LUDWISIAK\2023\FOTO\2023-11-07 - Radwanice - siłownia\DSCN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ARBARA LUDWISIAK\2023\FOTO\2023-11-07 - Radwanice - siłownia\DSCN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3506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6" name="Obraz 26" descr="E:\BARBARA LUDWISIAK\2023\FOTO\2023-11-07 - Radwanice - siłownia\DSCN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BARBARA LUDWISIAK\2023\FOTO\2023-11-07 - Radwanice - siłownia\DSCN5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675C8" w:rsidRDefault="00C675C8" w:rsidP="00BD6DF8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BD6DF8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BD6DF8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BD6DF8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BD6DF8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BD6DF8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AF49BB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F49BB" w:rsidRDefault="00AF49BB" w:rsidP="00AF49BB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AF0706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F0706" w:rsidRDefault="00AF0706" w:rsidP="00AF0706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37C0F" w:rsidRDefault="00195DFB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ździec</w:t>
            </w:r>
          </w:p>
        </w:tc>
        <w:tc>
          <w:tcPr>
            <w:tcW w:w="5807" w:type="dxa"/>
          </w:tcPr>
          <w:p w:rsidR="00C37C0F" w:rsidRDefault="00AF0706" w:rsidP="008D1731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</w:t>
            </w:r>
            <w:r w:rsidR="008D1731">
              <w:rPr>
                <w:rFonts w:ascii="Arial" w:hAnsi="Arial" w:cs="Arial"/>
                <w:sz w:val="18"/>
                <w:szCs w:val="18"/>
              </w:rPr>
              <w:t>słup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umieścić na nim brakujące naklejki z instrukcją użytkowania urządzenia – instrukcję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5D0E44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D0E4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760000" cy="4320000"/>
                  <wp:effectExtent l="0" t="0" r="0" b="4445"/>
                  <wp:docPr id="28" name="Obraz 28" descr="E:\BARBARA LUDWISIAK\2023\FOTO\2023-11-07 - Radwanice - siłownia\DSCN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BARBARA LUDWISIAK\2023\FOTO\2023-11-07 - Radwanice - siłownia\DSCN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9BB" w:rsidRDefault="005D0E44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D0E44" w:rsidRDefault="005D0E44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D0E4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29" name="Obraz 29" descr="E:\BARBARA LUDWISIAK\2023\FOTO\2023-11-07 - Radwanice - siłownia\DSCN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BARBARA LUDWISIAK\2023\FOTO\2023-11-07 - Radwanice - siłownia\DSCN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5E5" w:rsidRPr="000855E5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30" name="Obraz 30" descr="E:\BARBARA LUDWISIAK\2023\FOTO\2023-11-07 - Radwanice - siłownia\DSCN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BARBARA LUDWISIAK\2023\FOTO\2023-11-07 - Radwanice - siłownia\DSCN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37409" w:rsidRDefault="00237409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49BB" w:rsidRDefault="00AF49BB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AF0706" w:rsidRPr="00AF0706" w:rsidRDefault="00AF0706" w:rsidP="00AF0706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C37C0F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37C0F" w:rsidRDefault="00195DFB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Ławka + Prostownik pleców</w:t>
            </w:r>
          </w:p>
        </w:tc>
        <w:tc>
          <w:tcPr>
            <w:tcW w:w="5807" w:type="dxa"/>
          </w:tcPr>
          <w:p w:rsidR="00C37C0F" w:rsidRDefault="00237409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Należy oczyścić pylon oraz umieścić na nim nowe naklejki z instrukcją uży</w:t>
            </w:r>
            <w:r>
              <w:rPr>
                <w:rFonts w:ascii="Arial" w:hAnsi="Arial" w:cs="Arial"/>
                <w:sz w:val="18"/>
                <w:szCs w:val="18"/>
              </w:rPr>
              <w:t>tkowania urządzenia – instrukcje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usunąć </w:t>
            </w:r>
            <w:r w:rsidR="00B52B93">
              <w:rPr>
                <w:rFonts w:ascii="Arial" w:hAnsi="Arial" w:cs="Arial"/>
                <w:sz w:val="18"/>
                <w:szCs w:val="18"/>
              </w:rPr>
              <w:t xml:space="preserve">graffiti, a </w:t>
            </w:r>
            <w:r>
              <w:rPr>
                <w:rFonts w:ascii="Arial" w:hAnsi="Arial" w:cs="Arial"/>
                <w:sz w:val="18"/>
                <w:szCs w:val="18"/>
              </w:rPr>
              <w:t>całość</w:t>
            </w:r>
            <w:r w:rsidR="00B52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oczyścić z </w:t>
            </w:r>
            <w:r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237409" w:rsidRDefault="00770580" w:rsidP="00237409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7058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281200" cy="3960000"/>
                  <wp:effectExtent l="0" t="0" r="0" b="2540"/>
                  <wp:docPr id="31" name="Obraz 31" descr="E:\BARBARA LUDWISIAK\2023\FOTO\2023-11-07 - Radwanice - siłownia\DSCN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BARBARA LUDWISIAK\2023\FOTO\2023-11-07 - Radwanice - siłownia\DSCN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409" w:rsidRDefault="00770580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7058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32" name="Obraz 32" descr="E:\BARBARA LUDWISIAK\2023\FOTO\2023-11-07 - Radwanice - siłownia\DSCN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BARBARA LUDWISIAK\2023\FOTO\2023-11-07 - Radwanice - siłownia\DSCN5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58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33" name="Obraz 33" descr="E:\BARBARA LUDWISIAK\2023\FOTO\2023-11-07 - Radwanice - siłownia\DSCN5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BARBARA LUDWISIAK\2023\FOTO\2023-11-07 - Radwanice - siłownia\DSCN5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70580" w:rsidRPr="00237409" w:rsidRDefault="00770580" w:rsidP="00237409">
            <w:pPr>
              <w:pStyle w:val="Tekstpodstawowy"/>
              <w:spacing w:after="0"/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7058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34" name="Obraz 34" descr="E:\BARBARA LUDWISIAK\2023\FOTO\2023-11-07 - Radwanice - siłownia\DSCN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BARBARA LUDWISIAK\2023\FOTO\2023-11-07 - Radwanice - siłownia\DSCN5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3B" w:rsidTr="00AA40CE">
        <w:tc>
          <w:tcPr>
            <w:tcW w:w="709" w:type="dxa"/>
            <w:vAlign w:val="center"/>
          </w:tcPr>
          <w:p w:rsidR="00765304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765304" w:rsidRDefault="00195DFB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yciskanie siedząc + wyciąg górny</w:t>
            </w:r>
          </w:p>
        </w:tc>
        <w:tc>
          <w:tcPr>
            <w:tcW w:w="5807" w:type="dxa"/>
          </w:tcPr>
          <w:p w:rsidR="00765304" w:rsidRDefault="00237409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pylon oraz umieścić na nim nowe naklejki z instrukcją użytkowania urządzenia – instrukcję należy pozyskać od producenta. </w:t>
            </w:r>
            <w:r w:rsidR="00B52B93"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B52B93">
              <w:rPr>
                <w:rFonts w:ascii="Arial" w:hAnsi="Arial" w:cs="Arial"/>
                <w:sz w:val="18"/>
                <w:szCs w:val="18"/>
              </w:rPr>
              <w:t>należy usunąć graf</w:t>
            </w:r>
            <w:r w:rsidR="00B52B93">
              <w:rPr>
                <w:rFonts w:ascii="Arial" w:hAnsi="Arial" w:cs="Arial"/>
                <w:sz w:val="18"/>
                <w:szCs w:val="18"/>
              </w:rPr>
              <w:t>fi</w:t>
            </w:r>
            <w:r w:rsidR="00B52B93">
              <w:rPr>
                <w:rFonts w:ascii="Arial" w:hAnsi="Arial" w:cs="Arial"/>
                <w:sz w:val="18"/>
                <w:szCs w:val="18"/>
              </w:rPr>
              <w:t xml:space="preserve">ti, a całość </w:t>
            </w:r>
            <w:r w:rsidR="00B52B93" w:rsidRPr="00D06746">
              <w:rPr>
                <w:rFonts w:ascii="Arial" w:hAnsi="Arial" w:cs="Arial"/>
                <w:sz w:val="18"/>
                <w:szCs w:val="18"/>
              </w:rPr>
              <w:t xml:space="preserve"> oczyścić z </w:t>
            </w:r>
            <w:r w:rsidR="00B52B93"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="00B52B93"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 w:rsidR="00B52B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321F4" w:rsidTr="00173071">
        <w:tc>
          <w:tcPr>
            <w:tcW w:w="9351" w:type="dxa"/>
            <w:gridSpan w:val="3"/>
            <w:vAlign w:val="center"/>
          </w:tcPr>
          <w:p w:rsidR="008321F4" w:rsidRDefault="001A4DF8" w:rsidP="00B52B93">
            <w:pPr>
              <w:pStyle w:val="Tekstpodstawowy"/>
              <w:spacing w:after="0"/>
              <w:jc w:val="both"/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A4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73" name="Obraz 73" descr="E:\BARBARA LUDWISIAK\2023\FOTO\2023-11-07 - Radwanice - siłownia\DSCN5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BARA LUDWISIAK\2023\FOTO\2023-11-07 - Radwanice - siłownia\DSCN5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4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74" name="Obraz 74" descr="E:\BARBARA LUDWISIAK\2023\FOTO\2023-11-07 - Radwanice - siłownia\DSCN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RBARA LUDWISIAK\2023\FOTO\2023-11-07 - Radwanice - siłownia\DSCN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A4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75" name="Obraz 75" descr="E:\BARBARA LUDWISIAK\2023\FOTO\2023-11-07 - Radwanice - siłownia\DSCN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ARBARA LUDWISIAK\2023\FOTO\2023-11-07 - Radwanice - siłownia\DSCN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4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76" name="Obraz 76" descr="E:\BARBARA LUDWISIAK\2023\FOTO\2023-11-07 - Radwanice - siłownia\DSCN5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ARBARA LUDWISIAK\2023\FOTO\2023-11-07 - Radwanice - siłownia\DSCN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A4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77" name="Obraz 77" descr="E:\BARBARA LUDWISIAK\2023\FOTO\2023-11-07 - Radwanice - siłownia\DSCN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ARBARA LUDWISIAK\2023\FOTO\2023-11-07 - Radwanice - siłownia\DSCN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ny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4DF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78" name="Obraz 78" descr="E:\BARBARA LUDWISIAK\2023\FOTO\2023-11-07 - Radwanice - siłownia\DSCN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ARBARA LUDWISIAK\2023\FOTO\2023-11-07 - Radwanice - siłownia\DSCN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4DF8" w:rsidRDefault="001A4DF8" w:rsidP="00B52B93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765304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765304" w:rsidRDefault="00195DFB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werek</w:t>
            </w:r>
          </w:p>
        </w:tc>
        <w:tc>
          <w:tcPr>
            <w:tcW w:w="5807" w:type="dxa"/>
          </w:tcPr>
          <w:p w:rsidR="00765304" w:rsidRDefault="00DD39D7" w:rsidP="00DD39D7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Ponadto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całość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oczyścić z </w:t>
            </w:r>
            <w:r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664EA4" w:rsidRDefault="00F43F85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43F85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45" name="Obraz 45" descr="E:\BARBARA LUDWISIAK\2023\FOTO\2023-11-07 - Radwanice - siłownia\DSCN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BARBARA LUDWISIAK\2023\FOTO\2023-11-07 - Radwanice - siłownia\DSCN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43F85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46" name="Obraz 46" descr="E:\BARBARA LUDWISIAK\2023\FOTO\2023-11-07 - Radwanice - siłownia\DSCN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BARBARA LUDWISIAK\2023\FOTO\2023-11-07 - Radwanice - siłownia\DSCN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F43F85" w:rsidRDefault="00F43F85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43F85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47" name="Obraz 47" descr="E:\BARBARA LUDWISIAK\2023\FOTO\2023-11-07 - Radwanice - siłownia\DSCN5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BARBARA LUDWISIAK\2023\FOTO\2023-11-07 - Radwanice - siłownia\DSCN5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43F85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49" name="Obraz 49" descr="E:\BARBARA LUDWISIAK\2023\FOTO\2023-11-07 - Radwanice - siłownia\DSCN5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BARBARA LUDWISIAK\2023\FOTO\2023-11-07 - Radwanice - siłownia\DSCN5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DD39D7" w:rsidRDefault="00DD39D7" w:rsidP="005F50FF">
            <w:pPr>
              <w:pStyle w:val="Tekstpodstawowy"/>
              <w:spacing w:after="0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C5139D" w:rsidRDefault="00C5139D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39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Obraz 35" descr="E:\BARBARA LUDWISIAK\2023\FOTO\2023-11-07 - Radwanice - siłownia\DSCN5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BARA LUDWISIAK\2023\FOTO\2023-11-07 - Radwanice - siłownia\DSCN5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9D7" w:rsidRDefault="00DD39D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9D7" w:rsidRDefault="00DD39D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9D7" w:rsidRDefault="00DD39D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9D7" w:rsidRDefault="00DD39D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9D7" w:rsidRDefault="00DD39D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9D7" w:rsidRDefault="00DD39D7" w:rsidP="00C5139D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765304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765304" w:rsidRDefault="00195DFB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sa nożna</w:t>
            </w:r>
          </w:p>
        </w:tc>
        <w:tc>
          <w:tcPr>
            <w:tcW w:w="5807" w:type="dxa"/>
          </w:tcPr>
          <w:p w:rsidR="00765304" w:rsidRDefault="00A04E91" w:rsidP="00A04E91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pylon oraz umieścić na nim nowe naklejki z instrukcją użytkowania urządzenia – instrukcje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całość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oczyścić z </w:t>
            </w:r>
            <w:r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B52B93" w:rsidRDefault="00C5139D" w:rsidP="00B52B93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39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5281200" cy="3960000"/>
                  <wp:effectExtent l="0" t="0" r="0" b="2540"/>
                  <wp:docPr id="41" name="Obraz 41" descr="E:\BARBARA LUDWISIAK\2023\FOTO\2023-11-07 - Radwanice - siłownia\DSCN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RBARA LUDWISIAK\2023\FOTO\2023-11-07 - Radwanice - siłownia\DSCN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9D7" w:rsidRDefault="00CA6180" w:rsidP="00B52B93">
            <w:pPr>
              <w:pStyle w:val="Tekstpodstawowy"/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C5139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E3E3238" wp14:editId="3319973D">
                  <wp:extent cx="2880000" cy="2160000"/>
                  <wp:effectExtent l="0" t="0" r="0" b="0"/>
                  <wp:docPr id="42" name="Obraz 42" descr="E:\BARBARA LUDWISIAK\2023\FOTO\2023-11-07 - Radwanice - siłownia\DSCN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ARBARA LUDWISIAK\2023\FOTO\2023-11-07 - Radwanice - siłownia\DSCN5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CD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Pr="00375CD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15FB8EA" wp14:editId="2045A926">
                  <wp:extent cx="2880000" cy="2160000"/>
                  <wp:effectExtent l="0" t="0" r="0" b="0"/>
                  <wp:docPr id="48" name="Obraz 48" descr="E:\BARBARA LUDWISIAK\2023\FOTO\2023-11-07 - Radwanice - siłownia\DSCN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ARBARA LUDWISIAK\2023\FOTO\2023-11-07 - Radwanice - siłownia\DSCN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B93" w:rsidRDefault="008321F4" w:rsidP="008321F4">
            <w:pPr>
              <w:pStyle w:val="Tekstpodstawowy"/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375CD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FDEED12" wp14:editId="5639C73F">
                  <wp:extent cx="2880000" cy="2160000"/>
                  <wp:effectExtent l="0" t="0" r="0" b="0"/>
                  <wp:docPr id="24" name="Obraz 24" descr="E:\BARBARA LUDWISIAK\2023\FOTO\2023-11-07 - Radwanice - siłownia\DSCN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ARBARA LUDWISIAK\2023\FOTO\2023-11-07 - Radwanice - siłownia\DSCN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3B" w:rsidTr="00AA40CE">
        <w:tc>
          <w:tcPr>
            <w:tcW w:w="709" w:type="dxa"/>
            <w:vAlign w:val="center"/>
          </w:tcPr>
          <w:p w:rsidR="00765304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765304" w:rsidRDefault="00195DFB" w:rsidP="00195DFB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oślarz</w:t>
            </w:r>
          </w:p>
        </w:tc>
        <w:tc>
          <w:tcPr>
            <w:tcW w:w="5807" w:type="dxa"/>
          </w:tcPr>
          <w:p w:rsidR="00765304" w:rsidRDefault="00A04E91" w:rsidP="00A04E91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do obecnego. W ramach zadania Wykonawca ma również nasmarować </w:t>
            </w:r>
            <w:r>
              <w:rPr>
                <w:rFonts w:ascii="Arial" w:hAnsi="Arial" w:cs="Arial"/>
                <w:sz w:val="18"/>
                <w:szCs w:val="18"/>
              </w:rPr>
              <w:t>łożyska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oczyścić pylon oraz umieścić na nim nowe naklejki z instrukcją użytkowania urządzenia – instrukcje należy pozyskać od producenta.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całość 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oczyścić z </w:t>
            </w:r>
            <w:r>
              <w:rPr>
                <w:rFonts w:ascii="Arial" w:hAnsi="Arial" w:cs="Arial"/>
                <w:sz w:val="18"/>
                <w:szCs w:val="18"/>
              </w:rPr>
              <w:t>kurzu, pyłu, piasku</w:t>
            </w:r>
            <w:r w:rsidRPr="00D06746">
              <w:rPr>
                <w:rFonts w:ascii="Arial" w:hAnsi="Arial" w:cs="Arial"/>
                <w:sz w:val="18"/>
                <w:szCs w:val="18"/>
              </w:rPr>
              <w:t xml:space="preserve"> zielonych nalotów i poro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664EA4" w:rsidRDefault="003E009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09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1" name="Obraz 51" descr="E:\BARBARA LUDWISIAK\2023\FOTO\2023-11-07 - Radwanice - siłownia\DSCN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ARBARA LUDWISIAK\2023\FOTO\2023-11-07 - Radwanice - siłownia\DSCN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09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2" name="Obraz 52" descr="E:\BARBARA LUDWISIAK\2023\FOTO\2023-11-07 - Radwanice - siłownia\DSCN5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ARBARA LUDWISIAK\2023\FOTO\2023-11-07 - Radwanice - siłownia\DSCN5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90" w:rsidRDefault="003E009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09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3" name="Obraz 53" descr="E:\BARBARA LUDWISIAK\2023\FOTO\2023-11-07 - Radwanice - siłownia\DSCN5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ARBARA LUDWISIAK\2023\FOTO\2023-11-07 - Radwanice - siłownia\DSCN5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09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4" name="Obraz 54" descr="E:\BARBARA LUDWISIAK\2023\FOTO\2023-11-07 - Radwanice - siłownia\DSCN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ARBARA LUDWISIAK\2023\FOTO\2023-11-07 - Radwanice - siłownia\DSCN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90" w:rsidRDefault="003E0090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009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5" name="Obraz 55" descr="E:\BARBARA LUDWISIAK\2023\FOTO\2023-11-07 - Radwanice - siłownia\DSCN5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BARBARA LUDWISIAK\2023\FOTO\2023-11-07 - Radwanice - siłownia\DSCN5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09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6" name="Obraz 56" descr="E:\BARBARA LUDWISIAK\2023\FOTO\2023-11-07 - Radwanice - siłownia\DSCN5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ARBARA LUDWISIAK\2023\FOTO\2023-11-07 - Radwanice - siłownia\DSCN5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07" w:rsidRDefault="00E84207" w:rsidP="005F50FF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765304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765304" w:rsidRDefault="00D06746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ica z regulaminem siłowni plenerowej</w:t>
            </w:r>
          </w:p>
        </w:tc>
        <w:tc>
          <w:tcPr>
            <w:tcW w:w="5807" w:type="dxa"/>
          </w:tcPr>
          <w:p w:rsidR="00765304" w:rsidRDefault="00EA7DD7" w:rsidP="00E84207">
            <w:pPr>
              <w:pStyle w:val="Tekstpodstawowy"/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ę</w:t>
            </w:r>
            <w:r w:rsidR="0017697F" w:rsidRPr="00D06746">
              <w:rPr>
                <w:rFonts w:ascii="Arial" w:hAnsi="Arial" w:cs="Arial"/>
                <w:sz w:val="18"/>
                <w:szCs w:val="18"/>
              </w:rPr>
              <w:t xml:space="preserve"> należy oczyścić z rdzy oraz łuszczącej się farby </w:t>
            </w:r>
            <w:r w:rsidR="0017697F">
              <w:rPr>
                <w:rFonts w:ascii="Arial" w:hAnsi="Arial" w:cs="Arial"/>
                <w:sz w:val="18"/>
                <w:szCs w:val="18"/>
              </w:rPr>
              <w:br/>
            </w:r>
            <w:r w:rsidR="0017697F" w:rsidRPr="00D06746">
              <w:rPr>
                <w:rFonts w:ascii="Arial" w:hAnsi="Arial" w:cs="Arial"/>
                <w:sz w:val="18"/>
                <w:szCs w:val="18"/>
              </w:rPr>
              <w:t xml:space="preserve">i pomalować farbą do metalu w kolorze identycznym lub zbliżonym </w:t>
            </w:r>
            <w:r w:rsidR="0017697F">
              <w:rPr>
                <w:rFonts w:ascii="Arial" w:hAnsi="Arial" w:cs="Arial"/>
                <w:sz w:val="18"/>
                <w:szCs w:val="18"/>
              </w:rPr>
              <w:br/>
            </w:r>
            <w:r w:rsidR="0017697F" w:rsidRPr="00D06746">
              <w:rPr>
                <w:rFonts w:ascii="Arial" w:hAnsi="Arial" w:cs="Arial"/>
                <w:sz w:val="18"/>
                <w:szCs w:val="18"/>
              </w:rPr>
              <w:t xml:space="preserve">do obecnego. Ponadto </w:t>
            </w: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="0017697F" w:rsidRPr="00D06746">
              <w:rPr>
                <w:rFonts w:ascii="Arial" w:hAnsi="Arial" w:cs="Arial"/>
                <w:sz w:val="18"/>
                <w:szCs w:val="18"/>
              </w:rPr>
              <w:t xml:space="preserve"> należy oczyścić z </w:t>
            </w:r>
            <w:r w:rsidR="0017697F">
              <w:rPr>
                <w:rFonts w:ascii="Arial" w:hAnsi="Arial" w:cs="Arial"/>
                <w:sz w:val="18"/>
                <w:szCs w:val="18"/>
              </w:rPr>
              <w:t xml:space="preserve">piasku, pyłu, </w:t>
            </w:r>
            <w:r w:rsidR="0017697F" w:rsidRPr="00D06746">
              <w:rPr>
                <w:rFonts w:ascii="Arial" w:hAnsi="Arial" w:cs="Arial"/>
                <w:sz w:val="18"/>
                <w:szCs w:val="18"/>
              </w:rPr>
              <w:t>zielonych nalotów i porostów</w:t>
            </w:r>
            <w:r w:rsidR="0017697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84207">
              <w:rPr>
                <w:rFonts w:ascii="Arial" w:hAnsi="Arial" w:cs="Arial"/>
                <w:sz w:val="18"/>
                <w:szCs w:val="18"/>
              </w:rPr>
              <w:t>Tablicę należy osadzić w gruncie przy wejściu na teren siłowni, a także</w:t>
            </w:r>
            <w:r w:rsidR="0017697F">
              <w:rPr>
                <w:rFonts w:ascii="Arial" w:hAnsi="Arial" w:cs="Arial"/>
                <w:sz w:val="18"/>
                <w:szCs w:val="18"/>
              </w:rPr>
              <w:t xml:space="preserve"> zamontować nowy regulamin siłowni o treści zgod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Uchwałą Nr XII/128/19 Rady Miejskiej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Siechnicach z dnia 29 sierpnia 2019 r. </w:t>
            </w:r>
            <w:r w:rsidRPr="00EA7DD7">
              <w:rPr>
                <w:rFonts w:ascii="Arial" w:hAnsi="Arial" w:cs="Arial"/>
                <w:i/>
                <w:sz w:val="18"/>
                <w:szCs w:val="18"/>
              </w:rPr>
              <w:t>w sprawie wprowadzenia regulaminów korzystania z placów zabaw, siłowni plenerowych, placów rekreacyjnych, parków oraz terenów zieleni urządzonej stanowiących własność Gminy Siechnice.</w:t>
            </w:r>
          </w:p>
        </w:tc>
      </w:tr>
      <w:tr w:rsidR="00664EA4" w:rsidTr="00AA40CE">
        <w:tc>
          <w:tcPr>
            <w:tcW w:w="9351" w:type="dxa"/>
            <w:gridSpan w:val="3"/>
            <w:vAlign w:val="center"/>
          </w:tcPr>
          <w:p w:rsidR="002D034A" w:rsidRDefault="002D034A" w:rsidP="00E84207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34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7" name="Obraz 57" descr="E:\BARBARA LUDWISIAK\2023\FOTO\2023-11-07 - Radwanice - siłownia\DSCN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BARBARA LUDWISIAK\2023\FOTO\2023-11-07 - Radwanice - siłownia\DSCN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34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8" name="Obraz 58" descr="E:\BARBARA LUDWISIAK\2023\FOTO\2023-11-07 - Radwanice - siłownia\DSCN5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BARBARA LUDWISIAK\2023\FOTO\2023-11-07 - Radwanice - siłownia\DSCN5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292" w:rsidRPr="00BF029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59" name="Obraz 59" descr="E:\BARBARA LUDWISIAK\2023\FOTO\2023-11-07 - Radwanice - siłownia\DSCN5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BARBARA LUDWISIAK\2023\FOTO\2023-11-07 - Radwanice - siłownia\DSCN5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292" w:rsidRPr="00BF029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0" name="Obraz 60" descr="E:\BARBARA LUDWISIAK\2023\FOTO\2023-11-07 - Radwanice - siłownia\DSCN5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BARBARA LUDWISIAK\2023\FOTO\2023-11-07 - Radwanice - siłownia\DSCN5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207" w:rsidRDefault="00E84207" w:rsidP="00E84207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3B" w:rsidTr="00AA40CE">
        <w:tc>
          <w:tcPr>
            <w:tcW w:w="709" w:type="dxa"/>
            <w:vAlign w:val="center"/>
          </w:tcPr>
          <w:p w:rsidR="00765304" w:rsidRDefault="00765304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 w:rsidR="00765304" w:rsidRDefault="00765304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wierzchnia żwirowa</w:t>
            </w:r>
          </w:p>
        </w:tc>
        <w:tc>
          <w:tcPr>
            <w:tcW w:w="5807" w:type="dxa"/>
          </w:tcPr>
          <w:p w:rsidR="00765304" w:rsidRPr="00765304" w:rsidRDefault="00C56B4D" w:rsidP="00C56B4D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owiązków Wykonawcy należeć będzie u</w:t>
            </w:r>
            <w:r w:rsidR="00765304">
              <w:rPr>
                <w:rFonts w:ascii="Arial" w:hAnsi="Arial" w:cs="Arial"/>
                <w:sz w:val="18"/>
                <w:szCs w:val="18"/>
              </w:rPr>
              <w:t>sunięcie narosłej trawy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utylizacją odpadu, a także</w:t>
            </w:r>
            <w:r w:rsidR="007653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304" w:rsidRPr="00765304">
              <w:rPr>
                <w:rFonts w:ascii="Arial" w:hAnsi="Arial" w:cs="Arial"/>
                <w:sz w:val="18"/>
                <w:szCs w:val="18"/>
              </w:rPr>
              <w:t xml:space="preserve">uzupełnienie żwiru </w:t>
            </w:r>
            <w:r>
              <w:rPr>
                <w:rFonts w:ascii="Arial" w:hAnsi="Arial" w:cs="Arial"/>
                <w:sz w:val="18"/>
                <w:szCs w:val="18"/>
              </w:rPr>
              <w:t>o 8 cm</w:t>
            </w:r>
            <w:r w:rsidR="00EA7DD7">
              <w:rPr>
                <w:rFonts w:ascii="Arial" w:hAnsi="Arial" w:cs="Arial"/>
                <w:sz w:val="18"/>
                <w:szCs w:val="18"/>
              </w:rPr>
              <w:t xml:space="preserve">. Należy zakupić </w:t>
            </w:r>
            <w:r w:rsidR="00765304" w:rsidRPr="00765304">
              <w:rPr>
                <w:rFonts w:ascii="Arial" w:hAnsi="Arial" w:cs="Arial"/>
                <w:sz w:val="18"/>
                <w:szCs w:val="18"/>
              </w:rPr>
              <w:t>żwir płukany o wielkości ziarna od 2 do 8 mm. Ilość potrzebnego żwiru Wykonawca musi oszacować sam w oparciu o wizję w terenie</w:t>
            </w:r>
            <w:r w:rsidR="007653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6907" w:rsidTr="000A6A22">
        <w:tc>
          <w:tcPr>
            <w:tcW w:w="9351" w:type="dxa"/>
            <w:gridSpan w:val="3"/>
            <w:vAlign w:val="center"/>
          </w:tcPr>
          <w:p w:rsidR="00C16907" w:rsidRDefault="00080D3B" w:rsidP="00D06746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D3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1" name="Obraz 61" descr="E:\BARBARA LUDWISIAK\2023\FOTO\2023-11-07 - Radwanice - siłownia\DSCN5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BARBARA LUDWISIAK\2023\FOTO\2023-11-07 - Radwanice - siłownia\DSCN5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D3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2" name="Obraz 62" descr="E:\BARBARA LUDWISIAK\2023\FOTO\2023-11-07 - Radwanice - siłownia\DSCN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BARBARA LUDWISIAK\2023\FOTO\2023-11-07 - Radwanice - siłownia\DSCN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D3B" w:rsidRDefault="00080D3B" w:rsidP="00D06746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D3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63" name="Obraz 63" descr="E:\BARBARA LUDWISIAK\2023\FOTO\2023-11-07 - Radwanice - siłownia\DSCN5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BARBARA LUDWISIAK\2023\FOTO\2023-11-07 - Radwanice - siłownia\DSCN5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D3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4" name="Obraz 64" descr="E:\BARBARA LUDWISIAK\2023\FOTO\2023-11-07 - Radwanice - siłownia\DSCN5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BARBARA LUDWISIAK\2023\FOTO\2023-11-07 - Radwanice - siłownia\DSCN5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3B" w:rsidTr="00AA40CE">
        <w:tc>
          <w:tcPr>
            <w:tcW w:w="709" w:type="dxa"/>
            <w:vAlign w:val="center"/>
          </w:tcPr>
          <w:p w:rsidR="00C16907" w:rsidRDefault="00C16907" w:rsidP="00765304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C16907" w:rsidRDefault="00C16907" w:rsidP="00EA7DD7">
            <w:pPr>
              <w:pStyle w:val="Tekstpodstawowy"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grodzenie</w:t>
            </w:r>
          </w:p>
        </w:tc>
        <w:tc>
          <w:tcPr>
            <w:tcW w:w="5807" w:type="dxa"/>
          </w:tcPr>
          <w:p w:rsidR="00C16907" w:rsidRDefault="00C56B4D" w:rsidP="00D06746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zadania należy uzupełnić brakujący panel ogrodzeniowy – nowy panel musi być identyczny z pozostałymi. Należy również uzupełnić brakujące zaślepki na słupkach ogrodzeniowych.</w:t>
            </w:r>
          </w:p>
        </w:tc>
      </w:tr>
      <w:tr w:rsidR="006B6588" w:rsidTr="00AA40CE">
        <w:tc>
          <w:tcPr>
            <w:tcW w:w="9351" w:type="dxa"/>
            <w:gridSpan w:val="3"/>
            <w:vAlign w:val="center"/>
          </w:tcPr>
          <w:p w:rsidR="006B6588" w:rsidRDefault="00F128B1" w:rsidP="00D06746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8B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5" name="Obraz 65" descr="E:\BARBARA LUDWISIAK\2023\FOTO\2023-11-07 - Radwanice - siłownia\DSCN5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BARBARA LUDWISIAK\2023\FOTO\2023-11-07 - Radwanice - siłownia\DSCN5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B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6" name="Obraz 66" descr="E:\BARBARA LUDWISIAK\2023\FOTO\2023-11-07 - Radwanice - siłownia\DSCN5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BARBARA LUDWISIAK\2023\FOTO\2023-11-07 - Radwanice - siłownia\DSCN5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B1" w:rsidRDefault="00F128B1" w:rsidP="00D06746">
            <w:pPr>
              <w:pStyle w:val="Tekstpodstawow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8B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7" name="Obraz 67" descr="E:\BARBARA LUDWISIAK\2023\FOTO\2023-11-07 - Radwanice - siłownia\DSCN5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BARBARA LUDWISIAK\2023\FOTO\2023-11-07 - Radwanice - siłownia\DSCN5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B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880000" cy="2160000"/>
                  <wp:effectExtent l="0" t="0" r="0" b="0"/>
                  <wp:docPr id="68" name="Obraz 68" descr="E:\BARBARA LUDWISIAK\2023\FOTO\2023-11-07 - Radwanice - siłownia\DSCN5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BARBARA LUDWISIAK\2023\FOTO\2023-11-07 - Radwanice - siłownia\DSCN5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C0F" w:rsidRDefault="00C37C0F" w:rsidP="005F50FF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:rsidR="00757C25" w:rsidRDefault="00757C25" w:rsidP="00757C25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7C25" w:rsidRDefault="00757C25" w:rsidP="00757C25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45D9A" w:rsidRPr="00613630" w:rsidRDefault="00AF1315" w:rsidP="00613630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F131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26B8" w:rsidRDefault="00606FF7" w:rsidP="000026B8">
      <w:pPr>
        <w:pStyle w:val="Tekstpodstawowy"/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606FF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870A6A" w:rsidRPr="00870A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6A0B" w:rsidRPr="000026B8" w:rsidRDefault="00426A0B" w:rsidP="006F6931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Zadanie Wykonawca realizuje w oparciu o własne materiały i sprzęt.</w:t>
      </w:r>
      <w:r w:rsidR="006F6931">
        <w:rPr>
          <w:rFonts w:ascii="Arial" w:hAnsi="Arial" w:cs="Arial"/>
          <w:sz w:val="21"/>
          <w:szCs w:val="21"/>
        </w:rPr>
        <w:t xml:space="preserve"> Rodzaj farb należy przedstawić do akceptacji Zamawiającemu przed przystąpieniem do realizacji prac. Malowanie musi zabezpieczać </w:t>
      </w:r>
      <w:r w:rsidR="00C56B4D">
        <w:rPr>
          <w:rFonts w:ascii="Arial" w:hAnsi="Arial" w:cs="Arial"/>
          <w:sz w:val="21"/>
          <w:szCs w:val="21"/>
        </w:rPr>
        <w:t>urządzenia</w:t>
      </w:r>
      <w:r w:rsidR="006F6931">
        <w:rPr>
          <w:rFonts w:ascii="Arial" w:hAnsi="Arial" w:cs="Arial"/>
          <w:sz w:val="21"/>
          <w:szCs w:val="21"/>
        </w:rPr>
        <w:t xml:space="preserve"> przed korozją, a farba musi być odporna na warunki atmosferyczne.</w:t>
      </w:r>
    </w:p>
    <w:p w:rsidR="00426A0B" w:rsidRPr="000026B8" w:rsidRDefault="00426A0B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Wszelkie odpady powstałe w trakcie realizacji zadnia należy zagospodarować/zutylizować </w:t>
      </w:r>
      <w:r w:rsidRPr="000026B8">
        <w:rPr>
          <w:rFonts w:ascii="Arial" w:hAnsi="Arial" w:cs="Arial"/>
          <w:sz w:val="21"/>
          <w:szCs w:val="21"/>
        </w:rPr>
        <w:br/>
        <w:t xml:space="preserve">na koszt Wykonawcy. </w:t>
      </w:r>
    </w:p>
    <w:p w:rsidR="00426A0B" w:rsidRDefault="00426A0B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Wszelkie prace należy wykonywać zgodnie z obowiązującymi Polskimi Normami oraz zgodnie ze sztuką budowlaną z zachowaniem niezbędnych środków ostrożności. Wykonawca przed przystąpieniem do realizacji przedmiotu zamówienia zabezpieczy teren przed dostępem osób trzecich. Wykonawca zobowiązany jest do utrzymywania porządku w trakcie realizacji zadania.</w:t>
      </w:r>
    </w:p>
    <w:p w:rsidR="005F50FF" w:rsidRPr="000026B8" w:rsidRDefault="005F50FF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</w:rPr>
      </w:pPr>
    </w:p>
    <w:p w:rsidR="00973399" w:rsidRPr="000026B8" w:rsidRDefault="00160867" w:rsidP="00343451">
      <w:pPr>
        <w:pStyle w:val="Tekstpodstawowy"/>
        <w:spacing w:after="0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026B8">
        <w:rPr>
          <w:rFonts w:ascii="Arial" w:hAnsi="Arial" w:cs="Arial"/>
          <w:sz w:val="21"/>
          <w:szCs w:val="21"/>
          <w:u w:val="single"/>
        </w:rPr>
        <w:t xml:space="preserve">Przed złożeniem oferty Zamawiający </w:t>
      </w:r>
      <w:r w:rsidR="00935D60">
        <w:rPr>
          <w:rFonts w:ascii="Arial" w:hAnsi="Arial" w:cs="Arial"/>
          <w:sz w:val="21"/>
          <w:szCs w:val="21"/>
          <w:u w:val="single"/>
        </w:rPr>
        <w:t>rekomenduje</w:t>
      </w:r>
      <w:r w:rsidRPr="000026B8">
        <w:rPr>
          <w:rFonts w:ascii="Arial" w:hAnsi="Arial" w:cs="Arial"/>
          <w:sz w:val="21"/>
          <w:szCs w:val="21"/>
          <w:u w:val="single"/>
        </w:rPr>
        <w:t xml:space="preserve"> przeprowadzenie wizji lokalnej celem prawidło</w:t>
      </w:r>
      <w:r w:rsidR="004F20CF" w:rsidRPr="000026B8">
        <w:rPr>
          <w:rFonts w:ascii="Arial" w:hAnsi="Arial" w:cs="Arial"/>
          <w:sz w:val="21"/>
          <w:szCs w:val="21"/>
          <w:u w:val="single"/>
        </w:rPr>
        <w:t>wego wy</w:t>
      </w:r>
      <w:r w:rsidR="00F128B1">
        <w:rPr>
          <w:rFonts w:ascii="Arial" w:hAnsi="Arial" w:cs="Arial"/>
          <w:sz w:val="21"/>
          <w:szCs w:val="21"/>
          <w:u w:val="single"/>
        </w:rPr>
        <w:t>liczenia ceny ofertowej. Miejsce</w:t>
      </w:r>
      <w:r w:rsidR="004F20CF" w:rsidRPr="000026B8">
        <w:rPr>
          <w:rFonts w:ascii="Arial" w:hAnsi="Arial" w:cs="Arial"/>
          <w:sz w:val="21"/>
          <w:szCs w:val="21"/>
          <w:u w:val="single"/>
        </w:rPr>
        <w:t xml:space="preserve"> realiz</w:t>
      </w:r>
      <w:r w:rsidR="005F50FF">
        <w:rPr>
          <w:rFonts w:ascii="Arial" w:hAnsi="Arial" w:cs="Arial"/>
          <w:sz w:val="21"/>
          <w:szCs w:val="21"/>
          <w:u w:val="single"/>
        </w:rPr>
        <w:t>acji</w:t>
      </w:r>
      <w:r w:rsidR="004F20CF" w:rsidRPr="000026B8">
        <w:rPr>
          <w:rFonts w:ascii="Arial" w:hAnsi="Arial" w:cs="Arial"/>
          <w:sz w:val="21"/>
          <w:szCs w:val="21"/>
          <w:u w:val="single"/>
        </w:rPr>
        <w:t xml:space="preserve"> to teren ogólnodostępn</w:t>
      </w:r>
      <w:r w:rsidR="005F50FF">
        <w:rPr>
          <w:rFonts w:ascii="Arial" w:hAnsi="Arial" w:cs="Arial"/>
          <w:sz w:val="21"/>
          <w:szCs w:val="21"/>
          <w:u w:val="single"/>
        </w:rPr>
        <w:t>e</w:t>
      </w:r>
      <w:r w:rsidR="004F20CF" w:rsidRPr="000026B8">
        <w:rPr>
          <w:rFonts w:ascii="Arial" w:hAnsi="Arial" w:cs="Arial"/>
          <w:sz w:val="21"/>
          <w:szCs w:val="21"/>
          <w:u w:val="single"/>
        </w:rPr>
        <w:t>.</w:t>
      </w:r>
    </w:p>
    <w:p w:rsidR="00160867" w:rsidRPr="000026B8" w:rsidRDefault="00160867" w:rsidP="00343451">
      <w:pPr>
        <w:pStyle w:val="Tekstpodstawowy"/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:rsidR="00CB49AA" w:rsidRPr="000026B8" w:rsidRDefault="00CB49AA" w:rsidP="00343451">
      <w:pPr>
        <w:spacing w:after="0"/>
        <w:ind w:left="360" w:firstLine="348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Osoba do kontaktu </w:t>
      </w:r>
      <w:r w:rsidR="008B1FBC" w:rsidRPr="000026B8">
        <w:rPr>
          <w:rFonts w:ascii="Arial" w:hAnsi="Arial" w:cs="Arial"/>
          <w:sz w:val="21"/>
          <w:szCs w:val="21"/>
        </w:rPr>
        <w:t xml:space="preserve">w sprawie </w:t>
      </w:r>
      <w:r w:rsidR="00FA39DB" w:rsidRPr="000026B8">
        <w:rPr>
          <w:rFonts w:ascii="Arial" w:hAnsi="Arial" w:cs="Arial"/>
          <w:sz w:val="21"/>
          <w:szCs w:val="21"/>
        </w:rPr>
        <w:t>realizacji zadania</w:t>
      </w:r>
      <w:r w:rsidR="008B1FBC" w:rsidRPr="000026B8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 xml:space="preserve">– </w:t>
      </w:r>
    </w:p>
    <w:p w:rsidR="00CB49AA" w:rsidRPr="000026B8" w:rsidRDefault="00CB49AA" w:rsidP="00343451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Barbara Ludwisiak, telefon: 71 7860951, e-mail: </w:t>
      </w:r>
      <w:hyperlink r:id="rId70" w:history="1">
        <w:r w:rsidR="00034B29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Pr="000026B8">
        <w:rPr>
          <w:rFonts w:ascii="Arial" w:hAnsi="Arial" w:cs="Arial"/>
          <w:sz w:val="21"/>
          <w:szCs w:val="21"/>
        </w:rPr>
        <w:t>.</w:t>
      </w:r>
    </w:p>
    <w:p w:rsidR="00815BAD" w:rsidRPr="000026B8" w:rsidRDefault="00815BAD" w:rsidP="00343451">
      <w:pPr>
        <w:spacing w:after="0"/>
        <w:ind w:left="360" w:firstLine="348"/>
        <w:jc w:val="both"/>
        <w:rPr>
          <w:rFonts w:ascii="Arial" w:hAnsi="Arial" w:cs="Arial"/>
          <w:sz w:val="21"/>
          <w:szCs w:val="21"/>
        </w:rPr>
      </w:pPr>
    </w:p>
    <w:p w:rsidR="00C753C0" w:rsidRPr="000026B8" w:rsidRDefault="00C753C0" w:rsidP="00343451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realizacji zamówienia</w:t>
      </w:r>
      <w:r w:rsidR="00935D60">
        <w:rPr>
          <w:rFonts w:ascii="Arial" w:hAnsi="Arial" w:cs="Arial"/>
          <w:sz w:val="21"/>
          <w:szCs w:val="21"/>
        </w:rPr>
        <w:t xml:space="preserve"> – do dnia </w:t>
      </w:r>
      <w:r w:rsidR="00C37C0F">
        <w:rPr>
          <w:rFonts w:ascii="Arial" w:hAnsi="Arial" w:cs="Arial"/>
          <w:sz w:val="21"/>
          <w:szCs w:val="21"/>
        </w:rPr>
        <w:t>31 marca 2024</w:t>
      </w:r>
      <w:r w:rsidR="00935D60">
        <w:rPr>
          <w:rFonts w:ascii="Arial" w:hAnsi="Arial" w:cs="Arial"/>
          <w:sz w:val="21"/>
          <w:szCs w:val="21"/>
        </w:rPr>
        <w:t xml:space="preserve"> r.</w:t>
      </w:r>
    </w:p>
    <w:p w:rsidR="00C753C0" w:rsidRPr="000026B8" w:rsidRDefault="00C753C0" w:rsidP="00343451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Kryterium oceny ofert</w:t>
      </w:r>
    </w:p>
    <w:p w:rsidR="00C753C0" w:rsidRPr="000026B8" w:rsidRDefault="00C753C0" w:rsidP="00343451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Cena </w:t>
      </w:r>
      <w:r w:rsidR="00DE6EEB" w:rsidRPr="000026B8">
        <w:rPr>
          <w:rFonts w:ascii="Arial" w:hAnsi="Arial" w:cs="Arial"/>
          <w:sz w:val="21"/>
          <w:szCs w:val="21"/>
        </w:rPr>
        <w:t>- 100%</w:t>
      </w:r>
    </w:p>
    <w:p w:rsidR="00C753C0" w:rsidRPr="000026B8" w:rsidRDefault="00C753C0" w:rsidP="00343451">
      <w:pPr>
        <w:pStyle w:val="Tekstpodstawowy"/>
        <w:numPr>
          <w:ilvl w:val="0"/>
          <w:numId w:val="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Inne kryteria </w:t>
      </w:r>
      <w:r w:rsidR="00DE6EEB" w:rsidRPr="000026B8">
        <w:rPr>
          <w:rFonts w:ascii="Arial" w:hAnsi="Arial" w:cs="Arial"/>
          <w:sz w:val="21"/>
          <w:szCs w:val="21"/>
        </w:rPr>
        <w:t>– brak.</w:t>
      </w:r>
    </w:p>
    <w:p w:rsidR="00C753C0" w:rsidRPr="000026B8" w:rsidRDefault="00C753C0" w:rsidP="00343451">
      <w:pPr>
        <w:pStyle w:val="Tekstpodstawowy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Inne istotne warunki zamówienia:</w:t>
      </w:r>
    </w:p>
    <w:p w:rsidR="00C753C0" w:rsidRDefault="00DE6EEB" w:rsidP="00343451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realizacji -</w:t>
      </w:r>
      <w:r w:rsidR="00C753C0" w:rsidRPr="000026B8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 xml:space="preserve">do dnia </w:t>
      </w:r>
      <w:r w:rsidR="00935D60">
        <w:rPr>
          <w:rFonts w:ascii="Arial" w:hAnsi="Arial" w:cs="Arial"/>
          <w:sz w:val="21"/>
          <w:szCs w:val="21"/>
        </w:rPr>
        <w:t xml:space="preserve">do </w:t>
      </w:r>
      <w:r w:rsidR="00C37C0F">
        <w:rPr>
          <w:rFonts w:ascii="Arial" w:hAnsi="Arial" w:cs="Arial"/>
          <w:sz w:val="21"/>
          <w:szCs w:val="21"/>
        </w:rPr>
        <w:t>31 marca 2024</w:t>
      </w:r>
      <w:r w:rsidR="00935D60">
        <w:rPr>
          <w:rFonts w:ascii="Arial" w:hAnsi="Arial" w:cs="Arial"/>
          <w:sz w:val="21"/>
          <w:szCs w:val="21"/>
        </w:rPr>
        <w:t xml:space="preserve"> </w:t>
      </w:r>
      <w:r w:rsidRPr="000026B8">
        <w:rPr>
          <w:rFonts w:ascii="Arial" w:hAnsi="Arial" w:cs="Arial"/>
          <w:sz w:val="21"/>
          <w:szCs w:val="21"/>
        </w:rPr>
        <w:t>r.</w:t>
      </w:r>
    </w:p>
    <w:p w:rsidR="0030555C" w:rsidRPr="000026B8" w:rsidRDefault="0030555C" w:rsidP="00343451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ługość gwarancji – min. 24 miesiące.</w:t>
      </w:r>
    </w:p>
    <w:p w:rsidR="00CB49AA" w:rsidRPr="000026B8" w:rsidRDefault="00CB49AA" w:rsidP="00343451">
      <w:pPr>
        <w:pStyle w:val="Tekstpodstawowy"/>
        <w:numPr>
          <w:ilvl w:val="0"/>
          <w:numId w:val="5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  <w:u w:val="single"/>
        </w:rPr>
        <w:t xml:space="preserve">Cena musi zawierać w sobie </w:t>
      </w:r>
      <w:r w:rsidRPr="000026B8">
        <w:rPr>
          <w:rFonts w:ascii="Arial" w:hAnsi="Arial" w:cs="Arial"/>
          <w:snapToGrid w:val="0"/>
          <w:sz w:val="21"/>
          <w:szCs w:val="21"/>
          <w:u w:val="single"/>
        </w:rPr>
        <w:t>całość kosztów związanych z kompleksową realizacją zada</w:t>
      </w:r>
      <w:r w:rsidR="00F824D7" w:rsidRPr="000026B8">
        <w:rPr>
          <w:rFonts w:ascii="Arial" w:hAnsi="Arial" w:cs="Arial"/>
          <w:snapToGrid w:val="0"/>
          <w:sz w:val="21"/>
          <w:szCs w:val="21"/>
          <w:u w:val="single"/>
        </w:rPr>
        <w:t>nia</w:t>
      </w:r>
      <w:r w:rsidR="00815F44" w:rsidRPr="000026B8">
        <w:rPr>
          <w:rFonts w:ascii="Arial" w:hAnsi="Arial" w:cs="Arial"/>
          <w:snapToGrid w:val="0"/>
          <w:sz w:val="21"/>
          <w:szCs w:val="21"/>
        </w:rPr>
        <w:t>.</w:t>
      </w:r>
    </w:p>
    <w:p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Sposób przygotowania oferty. Ofertę należy sporządzić na załączonym druku „OFERTA”, </w:t>
      </w:r>
      <w:r w:rsidR="00136649" w:rsidRPr="000026B8">
        <w:rPr>
          <w:rFonts w:ascii="Arial" w:hAnsi="Arial" w:cs="Arial"/>
          <w:sz w:val="21"/>
          <w:szCs w:val="21"/>
        </w:rPr>
        <w:br/>
      </w:r>
      <w:r w:rsidRPr="000026B8">
        <w:rPr>
          <w:rFonts w:ascii="Arial" w:hAnsi="Arial" w:cs="Arial"/>
          <w:sz w:val="21"/>
          <w:szCs w:val="21"/>
        </w:rPr>
        <w:t xml:space="preserve">w języku polskim, w formie pisemnej. Oferta winna być podpisana przez osobę upoważnioną. </w:t>
      </w:r>
    </w:p>
    <w:p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fertę należy dostarczyć:</w:t>
      </w:r>
    </w:p>
    <w:p w:rsidR="00C37C0F" w:rsidRDefault="00C37C0F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przez platformę zakupową,</w:t>
      </w:r>
    </w:p>
    <w:p w:rsidR="00C753C0" w:rsidRPr="000026B8" w:rsidRDefault="00C753C0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drogą elektroniczną na adres mailowy</w:t>
      </w:r>
      <w:r w:rsidR="001B1815" w:rsidRPr="000026B8">
        <w:rPr>
          <w:rFonts w:ascii="Arial" w:hAnsi="Arial" w:cs="Arial"/>
          <w:sz w:val="21"/>
          <w:szCs w:val="21"/>
        </w:rPr>
        <w:t xml:space="preserve"> -</w:t>
      </w:r>
      <w:r w:rsidR="00FC13B1" w:rsidRPr="000026B8">
        <w:rPr>
          <w:rFonts w:ascii="Arial" w:hAnsi="Arial" w:cs="Arial"/>
          <w:sz w:val="21"/>
          <w:szCs w:val="21"/>
        </w:rPr>
        <w:t xml:space="preserve"> </w:t>
      </w:r>
      <w:hyperlink r:id="rId71" w:history="1">
        <w:r w:rsidR="001B1815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iuro@umsiechnice.pl</w:t>
        </w:r>
      </w:hyperlink>
      <w:r w:rsidR="001B1815" w:rsidRPr="000026B8">
        <w:rPr>
          <w:rFonts w:ascii="Arial" w:hAnsi="Arial" w:cs="Arial"/>
          <w:sz w:val="21"/>
          <w:szCs w:val="21"/>
        </w:rPr>
        <w:t>,</w:t>
      </w:r>
    </w:p>
    <w:p w:rsidR="00C753C0" w:rsidRPr="000026B8" w:rsidRDefault="00C753C0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sobiście do siedziby Zamawiającego</w:t>
      </w:r>
      <w:r w:rsidR="001B1815" w:rsidRPr="000026B8">
        <w:rPr>
          <w:rFonts w:ascii="Arial" w:hAnsi="Arial" w:cs="Arial"/>
          <w:sz w:val="21"/>
          <w:szCs w:val="21"/>
        </w:rPr>
        <w:t>,</w:t>
      </w:r>
    </w:p>
    <w:p w:rsidR="00C753C0" w:rsidRPr="000026B8" w:rsidRDefault="00C753C0" w:rsidP="00343451">
      <w:pPr>
        <w:pStyle w:val="Akapitzlist"/>
        <w:numPr>
          <w:ilvl w:val="0"/>
          <w:numId w:val="4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pocztą na adres </w:t>
      </w:r>
      <w:r w:rsidRPr="000026B8">
        <w:rPr>
          <w:rFonts w:ascii="Arial" w:hAnsi="Arial" w:cs="Arial"/>
          <w:color w:val="000000" w:themeColor="text1"/>
          <w:sz w:val="21"/>
          <w:szCs w:val="21"/>
        </w:rPr>
        <w:t>ul. Jana Pawła II 12, 55-011 Siechnice</w:t>
      </w:r>
      <w:r w:rsidR="001B1815" w:rsidRPr="000026B8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fertę w formie papierowej należy</w:t>
      </w:r>
      <w:r w:rsidR="007027C3" w:rsidRPr="000026B8">
        <w:rPr>
          <w:rFonts w:ascii="Arial" w:hAnsi="Arial" w:cs="Arial"/>
          <w:sz w:val="21"/>
          <w:szCs w:val="21"/>
        </w:rPr>
        <w:t xml:space="preserve"> umieścić w kopercie opisanej: </w:t>
      </w:r>
      <w:r w:rsidR="00C37C0F">
        <w:rPr>
          <w:rFonts w:ascii="Arial" w:hAnsi="Arial" w:cs="Arial"/>
          <w:b/>
          <w:i/>
          <w:sz w:val="21"/>
          <w:szCs w:val="21"/>
        </w:rPr>
        <w:t>Remont urządzeń oraz nawierzchni na terenie siłowni plenerowej przy ul. Gwiaździstej w Radwanicach</w:t>
      </w:r>
      <w:r w:rsidR="00935D60" w:rsidRPr="000003D5">
        <w:rPr>
          <w:rFonts w:ascii="Arial" w:hAnsi="Arial" w:cs="Arial"/>
          <w:b/>
          <w:i/>
          <w:sz w:val="21"/>
          <w:szCs w:val="21"/>
        </w:rPr>
        <w:t xml:space="preserve"> w gm. Siechnice</w:t>
      </w:r>
      <w:r w:rsidRPr="000026B8">
        <w:rPr>
          <w:rFonts w:ascii="Arial" w:hAnsi="Arial" w:cs="Arial"/>
          <w:sz w:val="21"/>
          <w:szCs w:val="21"/>
        </w:rPr>
        <w:t>.</w:t>
      </w:r>
    </w:p>
    <w:p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 xml:space="preserve">Ofertę złożyć należy do dnia </w:t>
      </w:r>
      <w:r w:rsidR="0030555C">
        <w:rPr>
          <w:rFonts w:ascii="Arial" w:hAnsi="Arial" w:cs="Arial"/>
          <w:sz w:val="21"/>
          <w:szCs w:val="21"/>
        </w:rPr>
        <w:t>2</w:t>
      </w:r>
      <w:r w:rsidR="00C37C0F">
        <w:rPr>
          <w:rFonts w:ascii="Arial" w:hAnsi="Arial" w:cs="Arial"/>
          <w:sz w:val="21"/>
          <w:szCs w:val="21"/>
        </w:rPr>
        <w:t>7 listopada</w:t>
      </w:r>
      <w:r w:rsidR="00FC13B1" w:rsidRPr="000026B8">
        <w:rPr>
          <w:rFonts w:ascii="Arial" w:hAnsi="Arial" w:cs="Arial"/>
          <w:sz w:val="21"/>
          <w:szCs w:val="21"/>
        </w:rPr>
        <w:t xml:space="preserve"> </w:t>
      </w:r>
      <w:r w:rsidR="00935D60">
        <w:rPr>
          <w:rFonts w:ascii="Arial" w:hAnsi="Arial" w:cs="Arial"/>
          <w:sz w:val="21"/>
          <w:szCs w:val="21"/>
        </w:rPr>
        <w:t>2023</w:t>
      </w:r>
      <w:r w:rsidR="00A33799" w:rsidRPr="000026B8">
        <w:rPr>
          <w:rFonts w:ascii="Arial" w:hAnsi="Arial" w:cs="Arial"/>
          <w:sz w:val="21"/>
          <w:szCs w:val="21"/>
        </w:rPr>
        <w:t xml:space="preserve"> r. do</w:t>
      </w:r>
      <w:r w:rsidRPr="000026B8">
        <w:rPr>
          <w:rFonts w:ascii="Arial" w:hAnsi="Arial" w:cs="Arial"/>
          <w:sz w:val="21"/>
          <w:szCs w:val="21"/>
        </w:rPr>
        <w:t xml:space="preserve"> godz. </w:t>
      </w:r>
      <w:r w:rsidR="00A33799" w:rsidRPr="000026B8">
        <w:rPr>
          <w:rFonts w:ascii="Arial" w:hAnsi="Arial" w:cs="Arial"/>
          <w:sz w:val="21"/>
          <w:szCs w:val="21"/>
        </w:rPr>
        <w:t>12.00.</w:t>
      </w:r>
    </w:p>
    <w:p w:rsidR="00C753C0" w:rsidRPr="000026B8" w:rsidRDefault="00C753C0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Osoba upoważniona do k</w:t>
      </w:r>
      <w:r w:rsidR="00A33799" w:rsidRPr="000026B8">
        <w:rPr>
          <w:rFonts w:ascii="Arial" w:hAnsi="Arial" w:cs="Arial"/>
          <w:sz w:val="21"/>
          <w:szCs w:val="21"/>
        </w:rPr>
        <w:t>ontaktu z wykonawcami: Barbara Ludwisiak</w:t>
      </w:r>
      <w:r w:rsidRPr="000026B8">
        <w:rPr>
          <w:rFonts w:ascii="Arial" w:hAnsi="Arial" w:cs="Arial"/>
          <w:sz w:val="21"/>
          <w:szCs w:val="21"/>
        </w:rPr>
        <w:t xml:space="preserve">, tel. </w:t>
      </w:r>
      <w:r w:rsidR="00A33799" w:rsidRPr="000026B8">
        <w:rPr>
          <w:rFonts w:ascii="Arial" w:hAnsi="Arial" w:cs="Arial"/>
          <w:sz w:val="21"/>
          <w:szCs w:val="21"/>
        </w:rPr>
        <w:t xml:space="preserve">71 786 09 51, </w:t>
      </w:r>
      <w:r w:rsidRPr="000026B8">
        <w:rPr>
          <w:rFonts w:ascii="Arial" w:hAnsi="Arial" w:cs="Arial"/>
          <w:sz w:val="21"/>
          <w:szCs w:val="21"/>
        </w:rPr>
        <w:t>email:</w:t>
      </w:r>
      <w:r w:rsidR="00A33799" w:rsidRPr="000026B8">
        <w:rPr>
          <w:rFonts w:ascii="Arial" w:hAnsi="Arial" w:cs="Arial"/>
          <w:sz w:val="21"/>
          <w:szCs w:val="21"/>
        </w:rPr>
        <w:t xml:space="preserve"> </w:t>
      </w:r>
      <w:hyperlink r:id="rId72" w:history="1">
        <w:r w:rsidR="00A33799" w:rsidRPr="000026B8">
          <w:rPr>
            <w:rStyle w:val="Hipercze"/>
            <w:rFonts w:ascii="Arial" w:hAnsi="Arial" w:cs="Arial"/>
            <w:color w:val="auto"/>
            <w:sz w:val="21"/>
            <w:szCs w:val="21"/>
          </w:rPr>
          <w:t>bludwisiak@umsiechnice.pl</w:t>
        </w:r>
      </w:hyperlink>
      <w:r w:rsidR="00A33799" w:rsidRPr="000026B8">
        <w:rPr>
          <w:rFonts w:ascii="Arial" w:hAnsi="Arial" w:cs="Arial"/>
          <w:sz w:val="21"/>
          <w:szCs w:val="21"/>
        </w:rPr>
        <w:t xml:space="preserve"> .</w:t>
      </w:r>
    </w:p>
    <w:p w:rsidR="00E15C49" w:rsidRPr="000026B8" w:rsidRDefault="00E15C49" w:rsidP="0034345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Termin związania z ofertą – 30 dni.</w:t>
      </w:r>
    </w:p>
    <w:p w:rsidR="00C753C0" w:rsidRPr="000026B8" w:rsidRDefault="00C753C0" w:rsidP="0034345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Zamawiający dopuszcza  przeprowadzenie negocjacji z wykonawcami.</w:t>
      </w:r>
    </w:p>
    <w:p w:rsidR="00C753C0" w:rsidRPr="000026B8" w:rsidRDefault="00C753C0" w:rsidP="0034345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sz w:val="21"/>
          <w:szCs w:val="21"/>
        </w:rPr>
        <w:t>Zamawiający zastrzega unieważnienie postępowania w każdym wypadku bez podania przyczyn.</w:t>
      </w:r>
    </w:p>
    <w:p w:rsidR="00D05F91" w:rsidRPr="000026B8" w:rsidRDefault="00D05F91" w:rsidP="00D05F9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t xml:space="preserve">O udzielenie zamówienia mogą ubiegać się Wykonawcy, którzy nie podlegają wykluczeniu </w:t>
      </w: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br/>
        <w:t xml:space="preserve">na podstawie art. 7 ust. 1 ustawy z dnia 13 kwietnia 2022 r. o szczególnych rozwiązaniach </w:t>
      </w:r>
      <w:r w:rsidRPr="000026B8">
        <w:rPr>
          <w:rFonts w:ascii="Arial" w:hAnsi="Arial" w:cs="Arial"/>
          <w:color w:val="151515"/>
          <w:sz w:val="21"/>
          <w:szCs w:val="21"/>
          <w:lang w:eastAsia="pl-PL"/>
        </w:rPr>
        <w:br/>
        <w:t>w zakresie przeciwdziałania wspieraniu agresji na Ukrainę oraz służących ochronie bezpieczeństwa narodowego (Dz. U. poz. 835).</w:t>
      </w:r>
    </w:p>
    <w:p w:rsidR="00D05F91" w:rsidRPr="000026B8" w:rsidRDefault="00D05F91" w:rsidP="00D05F9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53C0" w:rsidRDefault="00C753C0" w:rsidP="0034345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3C0" w:rsidRDefault="00C753C0" w:rsidP="00C753C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:rsidR="00C753C0" w:rsidRDefault="00C753C0" w:rsidP="00C753C0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D51E3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data, podpis osoby prowadzącej sprawę ) </w:t>
      </w:r>
    </w:p>
    <w:p w:rsidR="00C753C0" w:rsidRDefault="00C753C0" w:rsidP="00C753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A0B" w:rsidRDefault="00426A0B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426A0B" w:rsidRDefault="00426A0B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:rsidR="00343451" w:rsidRDefault="00343451" w:rsidP="00C753C0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sectPr w:rsidR="00343451" w:rsidSect="00927B0E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C0"/>
    <w:rsid w:val="000003D5"/>
    <w:rsid w:val="000026B8"/>
    <w:rsid w:val="0000306E"/>
    <w:rsid w:val="0001516C"/>
    <w:rsid w:val="00034B29"/>
    <w:rsid w:val="000645DA"/>
    <w:rsid w:val="00075D25"/>
    <w:rsid w:val="00080D3B"/>
    <w:rsid w:val="000855E5"/>
    <w:rsid w:val="000950EA"/>
    <w:rsid w:val="000B6787"/>
    <w:rsid w:val="000F1901"/>
    <w:rsid w:val="00136649"/>
    <w:rsid w:val="001443F1"/>
    <w:rsid w:val="00160867"/>
    <w:rsid w:val="00163DEF"/>
    <w:rsid w:val="0017697F"/>
    <w:rsid w:val="00191126"/>
    <w:rsid w:val="001938EF"/>
    <w:rsid w:val="00195DFB"/>
    <w:rsid w:val="00197310"/>
    <w:rsid w:val="001A4DF8"/>
    <w:rsid w:val="001B159F"/>
    <w:rsid w:val="001B1815"/>
    <w:rsid w:val="001C3506"/>
    <w:rsid w:val="001C470E"/>
    <w:rsid w:val="00222B49"/>
    <w:rsid w:val="00237409"/>
    <w:rsid w:val="002435E9"/>
    <w:rsid w:val="00263568"/>
    <w:rsid w:val="00284AC2"/>
    <w:rsid w:val="002A0903"/>
    <w:rsid w:val="002B4357"/>
    <w:rsid w:val="002D034A"/>
    <w:rsid w:val="002D3001"/>
    <w:rsid w:val="0030555C"/>
    <w:rsid w:val="00306B31"/>
    <w:rsid w:val="00343451"/>
    <w:rsid w:val="00375CDA"/>
    <w:rsid w:val="003B2A6F"/>
    <w:rsid w:val="003E0090"/>
    <w:rsid w:val="003E1B15"/>
    <w:rsid w:val="00402C7B"/>
    <w:rsid w:val="004043FA"/>
    <w:rsid w:val="0041015D"/>
    <w:rsid w:val="00426A0B"/>
    <w:rsid w:val="004767E9"/>
    <w:rsid w:val="004A12A5"/>
    <w:rsid w:val="004E2BF8"/>
    <w:rsid w:val="004E4CFC"/>
    <w:rsid w:val="004F20CF"/>
    <w:rsid w:val="004F6691"/>
    <w:rsid w:val="005029C5"/>
    <w:rsid w:val="00505B23"/>
    <w:rsid w:val="005122C9"/>
    <w:rsid w:val="00520D01"/>
    <w:rsid w:val="00531AD2"/>
    <w:rsid w:val="005777A1"/>
    <w:rsid w:val="00581098"/>
    <w:rsid w:val="00594903"/>
    <w:rsid w:val="005A3C00"/>
    <w:rsid w:val="005A7D2E"/>
    <w:rsid w:val="005B089C"/>
    <w:rsid w:val="005D0E44"/>
    <w:rsid w:val="005F50FF"/>
    <w:rsid w:val="00606FF7"/>
    <w:rsid w:val="00613630"/>
    <w:rsid w:val="00617C22"/>
    <w:rsid w:val="00643807"/>
    <w:rsid w:val="00645D9A"/>
    <w:rsid w:val="00664EA4"/>
    <w:rsid w:val="0067083E"/>
    <w:rsid w:val="006A6791"/>
    <w:rsid w:val="006B3DE4"/>
    <w:rsid w:val="006B6588"/>
    <w:rsid w:val="006F6931"/>
    <w:rsid w:val="007027C3"/>
    <w:rsid w:val="00712D50"/>
    <w:rsid w:val="00727E89"/>
    <w:rsid w:val="00757C25"/>
    <w:rsid w:val="00765304"/>
    <w:rsid w:val="00770580"/>
    <w:rsid w:val="007A073B"/>
    <w:rsid w:val="007B1843"/>
    <w:rsid w:val="007E11C1"/>
    <w:rsid w:val="00815BAD"/>
    <w:rsid w:val="00815F44"/>
    <w:rsid w:val="008321F4"/>
    <w:rsid w:val="0084129F"/>
    <w:rsid w:val="00841834"/>
    <w:rsid w:val="00842D09"/>
    <w:rsid w:val="0085668F"/>
    <w:rsid w:val="00870A6A"/>
    <w:rsid w:val="00891567"/>
    <w:rsid w:val="008B1FBC"/>
    <w:rsid w:val="008B482C"/>
    <w:rsid w:val="008C7D1B"/>
    <w:rsid w:val="008D1731"/>
    <w:rsid w:val="009267C1"/>
    <w:rsid w:val="00927B0E"/>
    <w:rsid w:val="00935D60"/>
    <w:rsid w:val="00973399"/>
    <w:rsid w:val="009759F0"/>
    <w:rsid w:val="009A7E9A"/>
    <w:rsid w:val="009B5602"/>
    <w:rsid w:val="009E1ABA"/>
    <w:rsid w:val="009E59E9"/>
    <w:rsid w:val="009E724C"/>
    <w:rsid w:val="00A04E91"/>
    <w:rsid w:val="00A24531"/>
    <w:rsid w:val="00A33799"/>
    <w:rsid w:val="00A54198"/>
    <w:rsid w:val="00A704E5"/>
    <w:rsid w:val="00AA40CE"/>
    <w:rsid w:val="00AC2004"/>
    <w:rsid w:val="00AC3A08"/>
    <w:rsid w:val="00AE33DE"/>
    <w:rsid w:val="00AF0706"/>
    <w:rsid w:val="00AF1315"/>
    <w:rsid w:val="00AF49BB"/>
    <w:rsid w:val="00B10BF6"/>
    <w:rsid w:val="00B300D4"/>
    <w:rsid w:val="00B52B93"/>
    <w:rsid w:val="00B73EC1"/>
    <w:rsid w:val="00BB32A2"/>
    <w:rsid w:val="00BD6DF8"/>
    <w:rsid w:val="00BF0292"/>
    <w:rsid w:val="00BF16F6"/>
    <w:rsid w:val="00C16907"/>
    <w:rsid w:val="00C21D3A"/>
    <w:rsid w:val="00C37C0F"/>
    <w:rsid w:val="00C5005C"/>
    <w:rsid w:val="00C5139D"/>
    <w:rsid w:val="00C56B4D"/>
    <w:rsid w:val="00C675C8"/>
    <w:rsid w:val="00C753C0"/>
    <w:rsid w:val="00CA6180"/>
    <w:rsid w:val="00CB49AA"/>
    <w:rsid w:val="00CC5993"/>
    <w:rsid w:val="00CD2295"/>
    <w:rsid w:val="00CE7BF1"/>
    <w:rsid w:val="00D01A6D"/>
    <w:rsid w:val="00D05F91"/>
    <w:rsid w:val="00D06746"/>
    <w:rsid w:val="00D1581D"/>
    <w:rsid w:val="00D51E39"/>
    <w:rsid w:val="00D82963"/>
    <w:rsid w:val="00DA59DC"/>
    <w:rsid w:val="00DD39D7"/>
    <w:rsid w:val="00DE4FE4"/>
    <w:rsid w:val="00DE6EEB"/>
    <w:rsid w:val="00DF5EAD"/>
    <w:rsid w:val="00E15C49"/>
    <w:rsid w:val="00E23DDF"/>
    <w:rsid w:val="00E26423"/>
    <w:rsid w:val="00E31507"/>
    <w:rsid w:val="00E36C4F"/>
    <w:rsid w:val="00E448C3"/>
    <w:rsid w:val="00E671DF"/>
    <w:rsid w:val="00E800DB"/>
    <w:rsid w:val="00E84207"/>
    <w:rsid w:val="00EA2445"/>
    <w:rsid w:val="00EA7DD7"/>
    <w:rsid w:val="00F10BF4"/>
    <w:rsid w:val="00F128B1"/>
    <w:rsid w:val="00F16DAB"/>
    <w:rsid w:val="00F20051"/>
    <w:rsid w:val="00F43F85"/>
    <w:rsid w:val="00F50006"/>
    <w:rsid w:val="00F824D7"/>
    <w:rsid w:val="00F916D1"/>
    <w:rsid w:val="00FA39DB"/>
    <w:rsid w:val="00FC13B1"/>
    <w:rsid w:val="00FD3F0F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3DE4B-2B15-424E-A6D2-98FA5C11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3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753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5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75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8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026B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hyperlink" Target="mailto:biuro@umsiechnic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hyperlink" Target="mailto:bludwisiak@umsiechnice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hyperlink" Target="mailto:bludwisiak@umsiechnic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E8A7-82A3-488B-BF45-C355409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43561</Template>
  <TotalTime>0</TotalTime>
  <Pages>15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dwisiak</dc:creator>
  <cp:keywords/>
  <dc:description/>
  <cp:lastModifiedBy>Barbara Ludwisiak</cp:lastModifiedBy>
  <cp:revision>2</cp:revision>
  <cp:lastPrinted>2023-11-17T10:56:00Z</cp:lastPrinted>
  <dcterms:created xsi:type="dcterms:W3CDTF">2023-11-17T10:59:00Z</dcterms:created>
  <dcterms:modified xsi:type="dcterms:W3CDTF">2023-11-17T10:59:00Z</dcterms:modified>
</cp:coreProperties>
</file>